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BB" w:rsidRPr="00AF53F2" w:rsidRDefault="00320424" w:rsidP="009D65FE">
      <w:pPr>
        <w:pStyle w:val="ILMsubhead"/>
        <w:rPr>
          <w:color w:val="F49515" w:themeColor="accent2"/>
        </w:rPr>
      </w:pPr>
      <w:r w:rsidRPr="00AF53F2">
        <w:rPr>
          <w:color w:val="F49515" w:themeColor="accent2"/>
        </w:rPr>
        <w:t>Feedback on Coaching and Mentoring Practice</w:t>
      </w:r>
    </w:p>
    <w:p w:rsidR="00320424" w:rsidRPr="00AF53F2" w:rsidRDefault="00320424" w:rsidP="00F129BB">
      <w:pPr>
        <w:pStyle w:val="ILMbodytext"/>
        <w:ind w:left="0"/>
        <w:rPr>
          <w:lang w:val="en-US" w:eastAsia="en-GB"/>
        </w:rPr>
      </w:pPr>
      <w:r w:rsidRPr="00AF53F2">
        <w:rPr>
          <w:lang w:val="en-US" w:eastAsia="en-GB"/>
        </w:rPr>
        <w:t xml:space="preserve">Please complete the following at the end of your coaching/mentoring sessions to enable your coach/mentor to </w:t>
      </w:r>
      <w:r w:rsidRPr="00AF53F2">
        <w:t>develop</w:t>
      </w:r>
      <w:r w:rsidRPr="00AF53F2">
        <w:rPr>
          <w:lang w:val="en-US" w:eastAsia="en-GB"/>
        </w:rPr>
        <w:t xml:space="preserve"> </w:t>
      </w:r>
      <w:r w:rsidRPr="00AF53F2">
        <w:t>their</w:t>
      </w:r>
      <w:r w:rsidRPr="00AF53F2">
        <w:rPr>
          <w:lang w:val="en-US" w:eastAsia="en-GB"/>
        </w:rPr>
        <w:t xml:space="preserve"> skills and evaluate the effectiveness of the coaching/mentoring programme.</w:t>
      </w:r>
    </w:p>
    <w:tbl>
      <w:tblPr>
        <w:tblStyle w:val="ILMlearnermodtable1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1"/>
        <w:gridCol w:w="4536"/>
      </w:tblGrid>
      <w:tr w:rsidR="00F129BB" w:rsidRPr="00AF53F2" w:rsidTr="00D8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761" w:type="dxa"/>
            <w:shd w:val="clear" w:color="auto" w:fill="FDC60A" w:themeFill="accent1"/>
          </w:tcPr>
          <w:p w:rsidR="00320424" w:rsidRPr="00AF53F2" w:rsidRDefault="00320424" w:rsidP="009D65FE">
            <w:pPr>
              <w:pStyle w:val="ILMbodytext"/>
              <w:spacing w:after="0"/>
              <w:rPr>
                <w:b/>
                <w:sz w:val="18"/>
                <w:szCs w:val="18"/>
              </w:rPr>
            </w:pPr>
            <w:r w:rsidRPr="00AF53F2">
              <w:rPr>
                <w:b/>
                <w:sz w:val="18"/>
                <w:szCs w:val="18"/>
              </w:rPr>
              <w:t>Key coach/mentor attributes</w:t>
            </w:r>
          </w:p>
        </w:tc>
        <w:tc>
          <w:tcPr>
            <w:tcW w:w="4536" w:type="dxa"/>
            <w:shd w:val="clear" w:color="auto" w:fill="FDC60A" w:themeFill="accent1"/>
          </w:tcPr>
          <w:p w:rsidR="00320424" w:rsidRPr="00AF53F2" w:rsidRDefault="00320424" w:rsidP="009D65FE">
            <w:pPr>
              <w:pStyle w:val="ILMbodytext"/>
              <w:spacing w:after="0"/>
              <w:rPr>
                <w:b/>
                <w:sz w:val="18"/>
                <w:szCs w:val="18"/>
              </w:rPr>
            </w:pPr>
            <w:r w:rsidRPr="00AF53F2">
              <w:rPr>
                <w:b/>
                <w:sz w:val="18"/>
                <w:szCs w:val="18"/>
              </w:rPr>
              <w:t>Please rate your coach/mentor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Builds rapport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Is non-judgmental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Shows listening skills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Uses questioning skills to help me self-reflect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Has a structured  approach to sessions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Is friendly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Helped me set my goals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Empathises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Shows respect 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Is motivating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Is supportive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Maintains confidentiality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Has patience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 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Gives feedback when appropriate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RPr="00AF53F2" w:rsidTr="008910FF">
        <w:trPr>
          <w:trHeight w:val="20"/>
        </w:trPr>
        <w:tc>
          <w:tcPr>
            <w:tcW w:w="5761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>Helps me achieve my goals</w:t>
            </w:r>
          </w:p>
        </w:tc>
        <w:tc>
          <w:tcPr>
            <w:tcW w:w="4536" w:type="dxa"/>
          </w:tcPr>
          <w:p w:rsidR="00320424" w:rsidRPr="00AF53F2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AF53F2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320424" w:rsidRPr="00AF53F2" w:rsidTr="008910FF">
        <w:trPr>
          <w:trHeight w:val="5157"/>
        </w:trPr>
        <w:tc>
          <w:tcPr>
            <w:tcW w:w="10297" w:type="dxa"/>
            <w:gridSpan w:val="2"/>
          </w:tcPr>
          <w:p w:rsidR="00320424" w:rsidRPr="00AF53F2" w:rsidRDefault="00320424" w:rsidP="009D65FE">
            <w:pPr>
              <w:pStyle w:val="ILMbodytext"/>
              <w:ind w:left="0"/>
              <w:rPr>
                <w:b/>
                <w:sz w:val="18"/>
                <w:szCs w:val="18"/>
              </w:rPr>
            </w:pPr>
            <w:r w:rsidRPr="00AF53F2">
              <w:rPr>
                <w:b/>
                <w:sz w:val="18"/>
                <w:szCs w:val="18"/>
              </w:rPr>
              <w:t>Please describe your overall experience of coaching/mentoring with your coach:</w:t>
            </w:r>
          </w:p>
          <w:p w:rsidR="00320424" w:rsidRPr="00AF53F2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AF53F2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AF53F2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AF53F2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AF53F2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9D65FE" w:rsidRPr="00AF53F2" w:rsidRDefault="009D65FE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9D65FE" w:rsidRPr="00AF53F2" w:rsidRDefault="009D65FE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9D65FE" w:rsidRPr="00AF53F2" w:rsidRDefault="009D65FE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9D65FE" w:rsidRPr="00AF53F2" w:rsidRDefault="009D65FE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AF53F2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AF53F2" w:rsidRDefault="00320424" w:rsidP="009D65FE">
            <w:pPr>
              <w:pStyle w:val="ILMbodytext"/>
              <w:rPr>
                <w:b/>
                <w:sz w:val="18"/>
                <w:szCs w:val="18"/>
              </w:rPr>
            </w:pPr>
            <w:r w:rsidRPr="00AF53F2">
              <w:rPr>
                <w:b/>
                <w:sz w:val="18"/>
                <w:szCs w:val="18"/>
              </w:rPr>
              <w:t>How could your coach/mentor improve?</w:t>
            </w:r>
          </w:p>
          <w:p w:rsidR="00320424" w:rsidRPr="00AF53F2" w:rsidRDefault="00320424" w:rsidP="00F129BB">
            <w:pPr>
              <w:pStyle w:val="ILMbodytext"/>
              <w:spacing w:after="0"/>
            </w:pPr>
          </w:p>
          <w:p w:rsidR="00F129BB" w:rsidRPr="00AF53F2" w:rsidRDefault="00F129BB" w:rsidP="00F129BB">
            <w:pPr>
              <w:pStyle w:val="ILMbodytext"/>
              <w:spacing w:after="0"/>
            </w:pPr>
          </w:p>
          <w:p w:rsidR="00F129BB" w:rsidRPr="00AF53F2" w:rsidRDefault="00F129BB" w:rsidP="00F129BB">
            <w:pPr>
              <w:pStyle w:val="ILMbodytext"/>
              <w:spacing w:after="0"/>
            </w:pPr>
          </w:p>
          <w:p w:rsidR="00F129BB" w:rsidRPr="00AF53F2" w:rsidRDefault="00F129BB" w:rsidP="00F129BB">
            <w:pPr>
              <w:pStyle w:val="ILMbodytext"/>
              <w:spacing w:after="0"/>
            </w:pPr>
          </w:p>
          <w:p w:rsidR="009D65FE" w:rsidRPr="00AF53F2" w:rsidRDefault="009D65FE" w:rsidP="00F129BB">
            <w:pPr>
              <w:pStyle w:val="ILMbodytext"/>
              <w:spacing w:after="0"/>
            </w:pPr>
          </w:p>
          <w:p w:rsidR="009D65FE" w:rsidRPr="00AF53F2" w:rsidRDefault="009D65FE" w:rsidP="00F129BB">
            <w:pPr>
              <w:pStyle w:val="ILMbodytext"/>
              <w:spacing w:after="0"/>
            </w:pPr>
          </w:p>
          <w:p w:rsidR="009D65FE" w:rsidRPr="00AF53F2" w:rsidRDefault="009D65FE" w:rsidP="00F129BB">
            <w:pPr>
              <w:pStyle w:val="ILMbodytext"/>
              <w:spacing w:after="0"/>
            </w:pPr>
          </w:p>
          <w:p w:rsidR="009D65FE" w:rsidRPr="00AF53F2" w:rsidRDefault="009D65FE" w:rsidP="00F129BB">
            <w:pPr>
              <w:pStyle w:val="ILMbodytext"/>
              <w:spacing w:after="0"/>
            </w:pPr>
          </w:p>
          <w:p w:rsidR="00F129BB" w:rsidRPr="00AF53F2" w:rsidRDefault="00F129BB" w:rsidP="009D65FE">
            <w:pPr>
              <w:pStyle w:val="ILMbodytext"/>
              <w:spacing w:after="0"/>
              <w:ind w:left="0"/>
            </w:pPr>
          </w:p>
        </w:tc>
        <w:bookmarkStart w:id="0" w:name="_GoBack"/>
        <w:bookmarkEnd w:id="0"/>
      </w:tr>
    </w:tbl>
    <w:p w:rsidR="00A83363" w:rsidRPr="00AF53F2" w:rsidRDefault="00A83363" w:rsidP="00653AA3">
      <w:pPr>
        <w:pStyle w:val="ILMbodytext"/>
        <w:ind w:left="0"/>
        <w:rPr>
          <w:color w:val="CD0920"/>
          <w:kern w:val="0"/>
          <w:sz w:val="96"/>
          <w:szCs w:val="96"/>
          <w:lang w:eastAsia="en-GB"/>
          <w14:ligatures w14:val="none"/>
          <w14:cntxtAlts w14:val="0"/>
        </w:rPr>
      </w:pPr>
    </w:p>
    <w:sectPr w:rsidR="00A83363" w:rsidRPr="00AF53F2" w:rsidSect="001364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126" w:right="845" w:bottom="992" w:left="709" w:header="74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69" w:rsidRDefault="00851569" w:rsidP="007F2ED6">
      <w:r>
        <w:separator/>
      </w:r>
    </w:p>
    <w:p w:rsidR="00851569" w:rsidRDefault="00851569"/>
  </w:endnote>
  <w:endnote w:type="continuationSeparator" w:id="0">
    <w:p w:rsidR="00851569" w:rsidRDefault="00851569" w:rsidP="007F2ED6">
      <w:r>
        <w:continuationSeparator/>
      </w:r>
    </w:p>
    <w:p w:rsidR="00851569" w:rsidRDefault="00851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undry Sterling Demi">
    <w:altName w:val="Foundry Sterling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Default="00F129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16D806" wp14:editId="376A4428">
              <wp:simplePos x="0" y="0"/>
              <wp:positionH relativeFrom="page">
                <wp:posOffset>342899</wp:posOffset>
              </wp:positionH>
              <wp:positionV relativeFrom="page">
                <wp:posOffset>10109200</wp:posOffset>
              </wp:positionV>
              <wp:extent cx="6109335" cy="637540"/>
              <wp:effectExtent l="0" t="0" r="0" b="0"/>
              <wp:wrapThrough wrapText="bothSides">
                <wp:wrapPolygon edited="0">
                  <wp:start x="90" y="0"/>
                  <wp:lineTo x="90" y="20653"/>
                  <wp:lineTo x="21373" y="20653"/>
                  <wp:lineTo x="21373" y="0"/>
                  <wp:lineTo x="9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33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F129BB" w:rsidRPr="00760D3F" w:rsidRDefault="00F129BB" w:rsidP="00956596">
                          <w:pPr>
                            <w:pStyle w:val="ilmfooter"/>
                          </w:pPr>
                          <w:r w:rsidRPr="00956596">
                            <w:rPr>
                              <w:lang w:val="en-US" w:eastAsia="ja-JP"/>
                            </w:rPr>
                            <w:t>ILM coaching diary template 02.02.16</w:t>
                          </w:r>
                        </w:p>
                        <w:p w:rsidR="00F129BB" w:rsidRPr="00A164B7" w:rsidRDefault="00F129BB" w:rsidP="00760D3F">
                          <w:pPr>
                            <w:pStyle w:val="Header"/>
                            <w:rPr>
                              <w:rFonts w:ascii="Arial" w:hAnsi="Arial" w:cs="Arial"/>
                              <w:color w:val="808080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6D80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7pt;margin-top:796pt;width:481.05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" filled="f" stroked="f">
              <v:textbox>
                <w:txbxContent>
                  <w:p w:rsidR="00F129BB" w:rsidRPr="00760D3F" w:rsidRDefault="00F129BB" w:rsidP="00956596">
                    <w:pPr>
                      <w:pStyle w:val="ilmfooter"/>
                    </w:pPr>
                    <w:r w:rsidRPr="00956596">
                      <w:rPr>
                        <w:lang w:val="en-US" w:eastAsia="ja-JP"/>
                      </w:rPr>
                      <w:t>ILM coaching diary template 02.02.16</w:t>
                    </w:r>
                  </w:p>
                  <w:p w:rsidR="00F129BB" w:rsidRPr="00A164B7" w:rsidRDefault="00F129BB" w:rsidP="00760D3F">
                    <w:pPr>
                      <w:pStyle w:val="Header"/>
                      <w:rPr>
                        <w:rFonts w:ascii="Arial" w:hAnsi="Arial" w:cs="Arial"/>
                        <w:color w:val="808080" w:themeColor="background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C5949E" wp14:editId="70E31BF4">
              <wp:simplePos x="0" y="0"/>
              <wp:positionH relativeFrom="page">
                <wp:posOffset>6375400</wp:posOffset>
              </wp:positionH>
              <wp:positionV relativeFrom="page">
                <wp:posOffset>10109200</wp:posOffset>
              </wp:positionV>
              <wp:extent cx="863600" cy="406400"/>
              <wp:effectExtent l="0" t="0" r="0" b="0"/>
              <wp:wrapThrough wrapText="bothSides">
                <wp:wrapPolygon edited="0">
                  <wp:start x="635" y="0"/>
                  <wp:lineTo x="635" y="20250"/>
                  <wp:lineTo x="20329" y="20250"/>
                  <wp:lineTo x="20329" y="0"/>
                  <wp:lineTo x="635" y="0"/>
                </wp:wrapPolygon>
              </wp:wrapThrough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F129BB" w:rsidRDefault="00F129BB"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D65FE">
                            <w:rPr>
                              <w:rStyle w:val="PageNumber"/>
                              <w:rFonts w:ascii="Arial" w:hAnsi="Arial"/>
                              <w:noProof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of </w: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instrText xml:space="preserve"> NUMPAGES </w:instrTex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D65FE">
                            <w:rPr>
                              <w:rStyle w:val="PageNumber"/>
                              <w:rFonts w:ascii="Arial" w:hAnsi="Arial"/>
                              <w:noProof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5949E" id="Text Box 18" o:spid="_x0000_s1027" type="#_x0000_t202" style="position:absolute;margin-left:502pt;margin-top:796pt;width:68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" filled="f" stroked="f">
              <v:textbox>
                <w:txbxContent>
                  <w:p w:rsidR="00F129BB" w:rsidRDefault="00F129BB"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D65FE">
                      <w:rPr>
                        <w:rStyle w:val="PageNumber"/>
                        <w:rFonts w:ascii="Arial" w:hAnsi="Arial"/>
                        <w:noProof/>
                        <w:color w:val="7F7F7F"/>
                        <w:sz w:val="20"/>
                        <w:szCs w:val="20"/>
                        <w:lang w:val="en-US"/>
                      </w:rPr>
                      <w:t>2</w: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t xml:space="preserve"> of </w: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instrText xml:space="preserve"> NUMPAGES </w:instrTex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D65FE">
                      <w:rPr>
                        <w:rStyle w:val="PageNumber"/>
                        <w:rFonts w:ascii="Arial" w:hAnsi="Arial"/>
                        <w:noProof/>
                        <w:color w:val="7F7F7F"/>
                        <w:sz w:val="20"/>
                        <w:szCs w:val="20"/>
                        <w:lang w:val="en-US"/>
                      </w:rPr>
                      <w:t>2</w: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B46670" wp14:editId="4ACABEC3">
              <wp:simplePos x="0" y="0"/>
              <wp:positionH relativeFrom="page">
                <wp:posOffset>431800</wp:posOffset>
              </wp:positionH>
              <wp:positionV relativeFrom="page">
                <wp:posOffset>10083800</wp:posOffset>
              </wp:positionV>
              <wp:extent cx="6692900" cy="0"/>
              <wp:effectExtent l="0" t="0" r="1270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DA70F" id="Straight Connector 1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pt,794pt" to="561pt,7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" strokecolor="black [1612]" strokeweight="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Default="00F129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F4ACC3" wp14:editId="24949606">
              <wp:simplePos x="0" y="0"/>
              <wp:positionH relativeFrom="page">
                <wp:posOffset>342265</wp:posOffset>
              </wp:positionH>
              <wp:positionV relativeFrom="page">
                <wp:posOffset>10096500</wp:posOffset>
              </wp:positionV>
              <wp:extent cx="6109335" cy="406400"/>
              <wp:effectExtent l="0" t="0" r="0" b="0"/>
              <wp:wrapThrough wrapText="bothSides">
                <wp:wrapPolygon edited="0">
                  <wp:start x="90" y="0"/>
                  <wp:lineTo x="90" y="20250"/>
                  <wp:lineTo x="21373" y="20250"/>
                  <wp:lineTo x="21373" y="0"/>
                  <wp:lineTo x="9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3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F129BB" w:rsidRPr="00AF53F2" w:rsidRDefault="00F129BB" w:rsidP="001D2C56">
                          <w:pPr>
                            <w:pStyle w:val="ilmfooter"/>
                          </w:pPr>
                          <w:r w:rsidRPr="00AF53F2">
                            <w:rPr>
                              <w:lang w:val="en-US" w:eastAsia="ja-JP"/>
                            </w:rPr>
                            <w:t>ILM coaching diary template 02.02.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4AC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6.95pt;margin-top:795pt;width:481.0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" filled="f" stroked="f">
              <v:textbox>
                <w:txbxContent>
                  <w:p w:rsidR="00F129BB" w:rsidRPr="00AF53F2" w:rsidRDefault="00F129BB" w:rsidP="001D2C56">
                    <w:pPr>
                      <w:pStyle w:val="ilmfooter"/>
                    </w:pPr>
                    <w:r w:rsidRPr="00AF53F2">
                      <w:rPr>
                        <w:lang w:val="en-US" w:eastAsia="ja-JP"/>
                      </w:rPr>
                      <w:t>ILM coaching diary template 02.02.16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C2E48" wp14:editId="4C9872A5">
              <wp:simplePos x="0" y="0"/>
              <wp:positionH relativeFrom="page">
                <wp:posOffset>6375400</wp:posOffset>
              </wp:positionH>
              <wp:positionV relativeFrom="page">
                <wp:posOffset>10096500</wp:posOffset>
              </wp:positionV>
              <wp:extent cx="863600" cy="406400"/>
              <wp:effectExtent l="0" t="0" r="0" b="0"/>
              <wp:wrapThrough wrapText="bothSides">
                <wp:wrapPolygon edited="0">
                  <wp:start x="635" y="0"/>
                  <wp:lineTo x="635" y="20250"/>
                  <wp:lineTo x="20329" y="20250"/>
                  <wp:lineTo x="20329" y="0"/>
                  <wp:lineTo x="635" y="0"/>
                </wp:wrapPolygon>
              </wp:wrapThrough>
              <wp:docPr id="476" name="Text Box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F129BB" w:rsidRPr="00D84868" w:rsidRDefault="00F129BB" w:rsidP="002F5679">
                          <w:pPr>
                            <w:rPr>
                              <w:rFonts w:ascii="Arial" w:hAnsi="Arial" w:cs="Arial"/>
                              <w:color w:val="000000" w:themeColor="background1"/>
                              <w:sz w:val="24"/>
                              <w:szCs w:val="24"/>
                            </w:rPr>
                          </w:pPr>
                          <w:r w:rsidRPr="00D84868">
                            <w:rPr>
                              <w:rStyle w:val="PageNumber"/>
                              <w:rFonts w:ascii="Arial" w:hAnsi="Arial"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84868">
                            <w:rPr>
                              <w:rStyle w:val="PageNumber"/>
                              <w:rFonts w:ascii="Arial" w:hAnsi="Arial"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D84868">
                            <w:rPr>
                              <w:rStyle w:val="PageNumber"/>
                              <w:rFonts w:ascii="Arial" w:hAnsi="Arial"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F53F2">
                            <w:rPr>
                              <w:rStyle w:val="PageNumber"/>
                              <w:rFonts w:ascii="Arial" w:hAnsi="Arial"/>
                              <w:noProof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D84868">
                            <w:rPr>
                              <w:rStyle w:val="PageNumber"/>
                              <w:rFonts w:ascii="Arial" w:hAnsi="Arial"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D84868">
                            <w:rPr>
                              <w:rStyle w:val="PageNumber"/>
                              <w:rFonts w:ascii="Arial" w:hAnsi="Arial"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t xml:space="preserve"> of </w:t>
                          </w:r>
                          <w:r w:rsidRPr="00D84868">
                            <w:rPr>
                              <w:rStyle w:val="PageNumber"/>
                              <w:rFonts w:ascii="Arial" w:hAnsi="Arial"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84868">
                            <w:rPr>
                              <w:rStyle w:val="PageNumber"/>
                              <w:rFonts w:ascii="Arial" w:hAnsi="Arial"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instrText xml:space="preserve"> NUMPAGES </w:instrText>
                          </w:r>
                          <w:r w:rsidRPr="00D84868">
                            <w:rPr>
                              <w:rStyle w:val="PageNumber"/>
                              <w:rFonts w:ascii="Arial" w:hAnsi="Arial"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F53F2">
                            <w:rPr>
                              <w:rStyle w:val="PageNumber"/>
                              <w:rFonts w:ascii="Arial" w:hAnsi="Arial"/>
                              <w:noProof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D84868">
                            <w:rPr>
                              <w:rStyle w:val="PageNumber"/>
                              <w:rFonts w:ascii="Arial" w:hAnsi="Arial"/>
                              <w:color w:val="000000" w:themeColor="background1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:rsidR="00F129BB" w:rsidRDefault="00F129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C2E48" id="Text Box 476" o:spid="_x0000_s1029" type="#_x0000_t202" style="position:absolute;margin-left:502pt;margin-top:795pt;width:68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" filled="f" stroked="f">
              <v:textbox>
                <w:txbxContent>
                  <w:p w:rsidR="00F129BB" w:rsidRPr="00D84868" w:rsidRDefault="00F129BB" w:rsidP="002F5679">
                    <w:pPr>
                      <w:rPr>
                        <w:rFonts w:ascii="Arial" w:hAnsi="Arial" w:cs="Arial"/>
                        <w:color w:val="000000" w:themeColor="background1"/>
                        <w:sz w:val="24"/>
                        <w:szCs w:val="24"/>
                      </w:rPr>
                    </w:pPr>
                    <w:r w:rsidRPr="00D84868">
                      <w:rPr>
                        <w:rStyle w:val="PageNumber"/>
                        <w:rFonts w:ascii="Arial" w:hAnsi="Arial"/>
                        <w:color w:val="000000" w:themeColor="background1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D84868">
                      <w:rPr>
                        <w:rStyle w:val="PageNumber"/>
                        <w:rFonts w:ascii="Arial" w:hAnsi="Arial"/>
                        <w:color w:val="000000" w:themeColor="background1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D84868">
                      <w:rPr>
                        <w:rStyle w:val="PageNumber"/>
                        <w:rFonts w:ascii="Arial" w:hAnsi="Arial"/>
                        <w:color w:val="000000" w:themeColor="background1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F53F2">
                      <w:rPr>
                        <w:rStyle w:val="PageNumber"/>
                        <w:rFonts w:ascii="Arial" w:hAnsi="Arial"/>
                        <w:noProof/>
                        <w:color w:val="000000" w:themeColor="background1"/>
                        <w:sz w:val="20"/>
                        <w:szCs w:val="20"/>
                        <w:lang w:val="en-US"/>
                      </w:rPr>
                      <w:t>1</w:t>
                    </w:r>
                    <w:r w:rsidRPr="00D84868">
                      <w:rPr>
                        <w:rStyle w:val="PageNumber"/>
                        <w:rFonts w:ascii="Arial" w:hAnsi="Arial"/>
                        <w:color w:val="000000" w:themeColor="background1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D84868">
                      <w:rPr>
                        <w:rStyle w:val="PageNumber"/>
                        <w:rFonts w:ascii="Arial" w:hAnsi="Arial"/>
                        <w:color w:val="000000" w:themeColor="background1"/>
                        <w:sz w:val="20"/>
                        <w:szCs w:val="20"/>
                        <w:lang w:val="en-US"/>
                      </w:rPr>
                      <w:t xml:space="preserve"> of </w:t>
                    </w:r>
                    <w:r w:rsidRPr="00D84868">
                      <w:rPr>
                        <w:rStyle w:val="PageNumber"/>
                        <w:rFonts w:ascii="Arial" w:hAnsi="Arial"/>
                        <w:color w:val="000000" w:themeColor="background1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D84868">
                      <w:rPr>
                        <w:rStyle w:val="PageNumber"/>
                        <w:rFonts w:ascii="Arial" w:hAnsi="Arial"/>
                        <w:color w:val="000000" w:themeColor="background1"/>
                        <w:sz w:val="20"/>
                        <w:szCs w:val="20"/>
                        <w:lang w:val="en-US"/>
                      </w:rPr>
                      <w:instrText xml:space="preserve"> NUMPAGES </w:instrText>
                    </w:r>
                    <w:r w:rsidRPr="00D84868">
                      <w:rPr>
                        <w:rStyle w:val="PageNumber"/>
                        <w:rFonts w:ascii="Arial" w:hAnsi="Arial"/>
                        <w:color w:val="000000" w:themeColor="background1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F53F2">
                      <w:rPr>
                        <w:rStyle w:val="PageNumber"/>
                        <w:rFonts w:ascii="Arial" w:hAnsi="Arial"/>
                        <w:noProof/>
                        <w:color w:val="000000" w:themeColor="background1"/>
                        <w:sz w:val="20"/>
                        <w:szCs w:val="20"/>
                        <w:lang w:val="en-US"/>
                      </w:rPr>
                      <w:t>1</w:t>
                    </w:r>
                    <w:r w:rsidRPr="00D84868">
                      <w:rPr>
                        <w:rStyle w:val="PageNumber"/>
                        <w:rFonts w:ascii="Arial" w:hAnsi="Arial"/>
                        <w:color w:val="000000" w:themeColor="background1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  <w:p w:rsidR="00F129BB" w:rsidRDefault="00F129BB"/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7312C3" wp14:editId="4CA38F1E">
              <wp:simplePos x="0" y="0"/>
              <wp:positionH relativeFrom="page">
                <wp:posOffset>431800</wp:posOffset>
              </wp:positionH>
              <wp:positionV relativeFrom="page">
                <wp:posOffset>10071100</wp:posOffset>
              </wp:positionV>
              <wp:extent cx="6692900" cy="0"/>
              <wp:effectExtent l="0" t="0" r="31750" b="19050"/>
              <wp:wrapNone/>
              <wp:docPr id="488" name="Straight Connector 4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85939" id="Straight Connector 48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pt,793pt" to="561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" strokecolor="#3b3d42 [3215]" strokeweight="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69" w:rsidRDefault="00851569" w:rsidP="007F2ED6">
      <w:r>
        <w:separator/>
      </w:r>
    </w:p>
    <w:p w:rsidR="00851569" w:rsidRDefault="00851569"/>
  </w:footnote>
  <w:footnote w:type="continuationSeparator" w:id="0">
    <w:p w:rsidR="00851569" w:rsidRDefault="00851569" w:rsidP="007F2ED6">
      <w:r>
        <w:continuationSeparator/>
      </w:r>
    </w:p>
    <w:p w:rsidR="00851569" w:rsidRDefault="008515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Default="00F129BB" w:rsidP="007F2E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9BB" w:rsidRDefault="00F129BB" w:rsidP="007F2E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Pr="00A83363" w:rsidRDefault="00F129BB" w:rsidP="00A83363">
    <w:pPr>
      <w:pStyle w:val="ILMbodytext"/>
      <w:rPr>
        <w:b/>
      </w:rPr>
    </w:pPr>
    <w:r>
      <w:rPr>
        <w:b/>
      </w:rPr>
      <w:t>Feedback on</w:t>
    </w:r>
    <w:r w:rsidRPr="00A83363">
      <w:rPr>
        <w:b/>
      </w:rPr>
      <w:t xml:space="preserve"> coaching/mentoring sessions                      </w:t>
    </w:r>
  </w:p>
  <w:p w:rsidR="00F129BB" w:rsidRPr="005C68C3" w:rsidRDefault="00F129BB" w:rsidP="00F129BB">
    <w:pPr>
      <w:pStyle w:val="ILMbodytext"/>
      <w:ind w:left="0"/>
    </w:pPr>
  </w:p>
  <w:p w:rsidR="00F129BB" w:rsidRDefault="00F129BB" w:rsidP="007F2ED6">
    <w:pPr>
      <w:pStyle w:val="Head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5BEB85E" wp14:editId="60B3E2F6">
              <wp:simplePos x="0" y="0"/>
              <wp:positionH relativeFrom="page">
                <wp:posOffset>431800</wp:posOffset>
              </wp:positionH>
              <wp:positionV relativeFrom="page">
                <wp:posOffset>396240</wp:posOffset>
              </wp:positionV>
              <wp:extent cx="6706235" cy="0"/>
              <wp:effectExtent l="0" t="0" r="2476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2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D19A0" id="Straight Connector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pt,31.2pt" to="562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" strokecolor="black [1612]" strokeweight="2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Default="00D848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7330</wp:posOffset>
          </wp:positionV>
          <wp:extent cx="1123950" cy="685800"/>
          <wp:effectExtent l="0" t="0" r="0" b="0"/>
          <wp:wrapSquare wrapText="bothSides"/>
          <wp:docPr id="3" name="Picture 3" descr="ILM_Logo_No Strapline_RGB_2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LM_Logo_No Strapline_RGB_2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9.5pt;height:46.5pt;visibility:visible" o:bullet="t">
        <v:imagedata r:id="rId1" o:title="image1"/>
      </v:shape>
    </w:pict>
  </w:numPicBullet>
  <w:abstractNum w:abstractNumId="0" w15:restartNumberingAfterBreak="0">
    <w:nsid w:val="FFFFFF1D"/>
    <w:multiLevelType w:val="multilevel"/>
    <w:tmpl w:val="CE3EA400"/>
    <w:lvl w:ilvl="0">
      <w:start w:val="1"/>
      <w:numFmt w:val="bullet"/>
      <w:pStyle w:val="Insetlist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03A"/>
    <w:multiLevelType w:val="singleLevel"/>
    <w:tmpl w:val="786EB186"/>
    <w:lvl w:ilvl="0">
      <w:start w:val="1"/>
      <w:numFmt w:val="lowerLetter"/>
      <w:pStyle w:val="KnowledgeList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2B4663F8"/>
    <w:multiLevelType w:val="hybridMultilevel"/>
    <w:tmpl w:val="CE566E94"/>
    <w:lvl w:ilvl="0" w:tplc="DB4C949C">
      <w:start w:val="1"/>
      <w:numFmt w:val="decimal"/>
      <w:pStyle w:val="ilmnumber"/>
      <w:lvlText w:val="%1."/>
      <w:lvlJc w:val="left"/>
      <w:pPr>
        <w:ind w:left="360" w:hanging="360"/>
      </w:pPr>
      <w:rPr>
        <w:rFonts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230E"/>
    <w:multiLevelType w:val="singleLevel"/>
    <w:tmpl w:val="DA0CB540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4" w15:restartNumberingAfterBreak="0">
    <w:nsid w:val="3A576E2E"/>
    <w:multiLevelType w:val="singleLevel"/>
    <w:tmpl w:val="0809000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3C9327E"/>
    <w:multiLevelType w:val="hybridMultilevel"/>
    <w:tmpl w:val="3C2E269E"/>
    <w:lvl w:ilvl="0" w:tplc="E5DA70C2">
      <w:start w:val="1"/>
      <w:numFmt w:val="bullet"/>
      <w:pStyle w:val="ILMBULLET3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color w:val="FCE9D0" w:themeColor="accent2" w:themeTint="33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357173"/>
    <w:multiLevelType w:val="hybridMultilevel"/>
    <w:tmpl w:val="96A6CC96"/>
    <w:lvl w:ilvl="0" w:tplc="BC163ADC">
      <w:start w:val="5"/>
      <w:numFmt w:val="decimal"/>
      <w:pStyle w:val="11text-black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5F3F"/>
    <w:multiLevelType w:val="singleLevel"/>
    <w:tmpl w:val="12048A0C"/>
    <w:lvl w:ilvl="0">
      <w:start w:val="1"/>
      <w:numFmt w:val="decimal"/>
      <w:pStyle w:val="Performance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F576A12"/>
    <w:multiLevelType w:val="hybridMultilevel"/>
    <w:tmpl w:val="BB146036"/>
    <w:lvl w:ilvl="0" w:tplc="6F2C78A4">
      <w:start w:val="1"/>
      <w:numFmt w:val="bullet"/>
      <w:pStyle w:val="ILM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5058"/>
    <w:multiLevelType w:val="hybridMultilevel"/>
    <w:tmpl w:val="25A6D050"/>
    <w:styleLink w:val="ImportedStyle1"/>
    <w:lvl w:ilvl="0" w:tplc="4B9C26B8">
      <w:start w:val="1"/>
      <w:numFmt w:val="bullet"/>
      <w:suff w:val="nothing"/>
      <w:lvlText w:val="•"/>
      <w:lvlPicBulletId w:val="0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4C0DA4">
      <w:start w:val="1"/>
      <w:numFmt w:val="bullet"/>
      <w:suff w:val="nothing"/>
      <w:lvlText w:val="•"/>
      <w:lvlPicBulletId w:val="0"/>
      <w:lvlJc w:val="left"/>
      <w:pPr>
        <w:ind w:left="85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4C714">
      <w:start w:val="1"/>
      <w:numFmt w:val="bullet"/>
      <w:suff w:val="nothing"/>
      <w:lvlText w:val="•"/>
      <w:lvlPicBulletId w:val="0"/>
      <w:lvlJc w:val="left"/>
      <w:pPr>
        <w:ind w:left="157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AAA926">
      <w:start w:val="1"/>
      <w:numFmt w:val="bullet"/>
      <w:suff w:val="nothing"/>
      <w:lvlText w:val="•"/>
      <w:lvlPicBulletId w:val="0"/>
      <w:lvlJc w:val="left"/>
      <w:pPr>
        <w:ind w:left="229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ADD2A">
      <w:start w:val="1"/>
      <w:numFmt w:val="bullet"/>
      <w:suff w:val="nothing"/>
      <w:lvlText w:val="•"/>
      <w:lvlPicBulletId w:val="0"/>
      <w:lvlJc w:val="left"/>
      <w:pPr>
        <w:ind w:left="301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086B58">
      <w:start w:val="1"/>
      <w:numFmt w:val="bullet"/>
      <w:suff w:val="nothing"/>
      <w:lvlText w:val="•"/>
      <w:lvlPicBulletId w:val="0"/>
      <w:lvlJc w:val="left"/>
      <w:pPr>
        <w:ind w:left="373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5AFBD6">
      <w:start w:val="1"/>
      <w:numFmt w:val="bullet"/>
      <w:suff w:val="nothing"/>
      <w:lvlText w:val="•"/>
      <w:lvlPicBulletId w:val="0"/>
      <w:lvlJc w:val="left"/>
      <w:pPr>
        <w:ind w:left="445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36D3A6">
      <w:start w:val="1"/>
      <w:numFmt w:val="bullet"/>
      <w:suff w:val="nothing"/>
      <w:lvlText w:val="•"/>
      <w:lvlPicBulletId w:val="0"/>
      <w:lvlJc w:val="left"/>
      <w:pPr>
        <w:ind w:left="517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5CD426">
      <w:start w:val="1"/>
      <w:numFmt w:val="bullet"/>
      <w:suff w:val="nothing"/>
      <w:lvlText w:val="•"/>
      <w:lvlPicBulletId w:val="0"/>
      <w:lvlJc w:val="left"/>
      <w:pPr>
        <w:ind w:left="589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A14466B"/>
    <w:multiLevelType w:val="hybridMultilevel"/>
    <w:tmpl w:val="9F948668"/>
    <w:lvl w:ilvl="0" w:tplc="0ADC0BD2">
      <w:start w:val="1"/>
      <w:numFmt w:val="bullet"/>
      <w:pStyle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A69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ILMlearnermodtable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03"/>
    <w:rsid w:val="00005FD6"/>
    <w:rsid w:val="00012E4E"/>
    <w:rsid w:val="0002776D"/>
    <w:rsid w:val="00032C45"/>
    <w:rsid w:val="00041677"/>
    <w:rsid w:val="00043FF0"/>
    <w:rsid w:val="00044869"/>
    <w:rsid w:val="00045C17"/>
    <w:rsid w:val="00046339"/>
    <w:rsid w:val="00050405"/>
    <w:rsid w:val="00050C09"/>
    <w:rsid w:val="000545A3"/>
    <w:rsid w:val="00057B94"/>
    <w:rsid w:val="0006080D"/>
    <w:rsid w:val="000614A5"/>
    <w:rsid w:val="00073204"/>
    <w:rsid w:val="00077038"/>
    <w:rsid w:val="00080994"/>
    <w:rsid w:val="00084C6A"/>
    <w:rsid w:val="000875F1"/>
    <w:rsid w:val="00092D60"/>
    <w:rsid w:val="00097AD1"/>
    <w:rsid w:val="000A7D5E"/>
    <w:rsid w:val="000B3C59"/>
    <w:rsid w:val="000C1722"/>
    <w:rsid w:val="000C707E"/>
    <w:rsid w:val="000D6638"/>
    <w:rsid w:val="000E0704"/>
    <w:rsid w:val="000E14DC"/>
    <w:rsid w:val="000E188C"/>
    <w:rsid w:val="000E3B55"/>
    <w:rsid w:val="000E571B"/>
    <w:rsid w:val="000F2BDF"/>
    <w:rsid w:val="000F3600"/>
    <w:rsid w:val="00101021"/>
    <w:rsid w:val="00106581"/>
    <w:rsid w:val="00115470"/>
    <w:rsid w:val="00115652"/>
    <w:rsid w:val="00116A74"/>
    <w:rsid w:val="00122636"/>
    <w:rsid w:val="00125225"/>
    <w:rsid w:val="00136451"/>
    <w:rsid w:val="00136BC3"/>
    <w:rsid w:val="001428F2"/>
    <w:rsid w:val="0014380D"/>
    <w:rsid w:val="001467B2"/>
    <w:rsid w:val="001534D6"/>
    <w:rsid w:val="00154702"/>
    <w:rsid w:val="00155ED9"/>
    <w:rsid w:val="001567EF"/>
    <w:rsid w:val="00156A8B"/>
    <w:rsid w:val="001571CA"/>
    <w:rsid w:val="00157D1C"/>
    <w:rsid w:val="001628EC"/>
    <w:rsid w:val="0016454D"/>
    <w:rsid w:val="00167520"/>
    <w:rsid w:val="00174D5C"/>
    <w:rsid w:val="001759F5"/>
    <w:rsid w:val="001871A7"/>
    <w:rsid w:val="001932FB"/>
    <w:rsid w:val="00196774"/>
    <w:rsid w:val="001A506A"/>
    <w:rsid w:val="001A5678"/>
    <w:rsid w:val="001B3811"/>
    <w:rsid w:val="001C4BB8"/>
    <w:rsid w:val="001C59F8"/>
    <w:rsid w:val="001C6AE2"/>
    <w:rsid w:val="001C78BC"/>
    <w:rsid w:val="001D2C56"/>
    <w:rsid w:val="001E328C"/>
    <w:rsid w:val="00205C1C"/>
    <w:rsid w:val="00207306"/>
    <w:rsid w:val="0021140D"/>
    <w:rsid w:val="00212940"/>
    <w:rsid w:val="00212C15"/>
    <w:rsid w:val="0021718F"/>
    <w:rsid w:val="00225D28"/>
    <w:rsid w:val="00226DDC"/>
    <w:rsid w:val="00242F92"/>
    <w:rsid w:val="0024341E"/>
    <w:rsid w:val="00245DAC"/>
    <w:rsid w:val="0025419E"/>
    <w:rsid w:val="00256F58"/>
    <w:rsid w:val="00263B6C"/>
    <w:rsid w:val="002745F9"/>
    <w:rsid w:val="002769BD"/>
    <w:rsid w:val="002901B5"/>
    <w:rsid w:val="002A1660"/>
    <w:rsid w:val="002A693E"/>
    <w:rsid w:val="002A77E0"/>
    <w:rsid w:val="002B05C3"/>
    <w:rsid w:val="002B46D9"/>
    <w:rsid w:val="002C0F1A"/>
    <w:rsid w:val="002C122C"/>
    <w:rsid w:val="002C4B6C"/>
    <w:rsid w:val="002C4FCD"/>
    <w:rsid w:val="002D5601"/>
    <w:rsid w:val="002D5FCF"/>
    <w:rsid w:val="002D6631"/>
    <w:rsid w:val="002F1C66"/>
    <w:rsid w:val="002F5679"/>
    <w:rsid w:val="002F5789"/>
    <w:rsid w:val="002F7A89"/>
    <w:rsid w:val="003009BB"/>
    <w:rsid w:val="00302F08"/>
    <w:rsid w:val="0030344F"/>
    <w:rsid w:val="00307525"/>
    <w:rsid w:val="00320424"/>
    <w:rsid w:val="0032469A"/>
    <w:rsid w:val="003255F8"/>
    <w:rsid w:val="00331B2D"/>
    <w:rsid w:val="00340EEF"/>
    <w:rsid w:val="00341F0B"/>
    <w:rsid w:val="00352A88"/>
    <w:rsid w:val="00354E58"/>
    <w:rsid w:val="0035549A"/>
    <w:rsid w:val="003558D7"/>
    <w:rsid w:val="003577EE"/>
    <w:rsid w:val="00366B04"/>
    <w:rsid w:val="00370EE6"/>
    <w:rsid w:val="003764E7"/>
    <w:rsid w:val="003778B1"/>
    <w:rsid w:val="00382C9C"/>
    <w:rsid w:val="0039014F"/>
    <w:rsid w:val="00390E5C"/>
    <w:rsid w:val="003964C8"/>
    <w:rsid w:val="003A4BCD"/>
    <w:rsid w:val="003A6B05"/>
    <w:rsid w:val="003B01F8"/>
    <w:rsid w:val="003B3245"/>
    <w:rsid w:val="003B54E5"/>
    <w:rsid w:val="003B615D"/>
    <w:rsid w:val="003B6A20"/>
    <w:rsid w:val="003C4ACB"/>
    <w:rsid w:val="003C4DF2"/>
    <w:rsid w:val="003D02B8"/>
    <w:rsid w:val="003D22FE"/>
    <w:rsid w:val="003E2938"/>
    <w:rsid w:val="003E3DB9"/>
    <w:rsid w:val="003F102D"/>
    <w:rsid w:val="003F1728"/>
    <w:rsid w:val="003F7262"/>
    <w:rsid w:val="0040707D"/>
    <w:rsid w:val="00407F8C"/>
    <w:rsid w:val="00410B52"/>
    <w:rsid w:val="00415B9D"/>
    <w:rsid w:val="00425489"/>
    <w:rsid w:val="00425DF5"/>
    <w:rsid w:val="0042649D"/>
    <w:rsid w:val="004266EA"/>
    <w:rsid w:val="00430134"/>
    <w:rsid w:val="00430233"/>
    <w:rsid w:val="00436D79"/>
    <w:rsid w:val="00442BE1"/>
    <w:rsid w:val="00445CD9"/>
    <w:rsid w:val="00453F06"/>
    <w:rsid w:val="004600D3"/>
    <w:rsid w:val="00470139"/>
    <w:rsid w:val="00472172"/>
    <w:rsid w:val="00475A52"/>
    <w:rsid w:val="00485FA0"/>
    <w:rsid w:val="00490454"/>
    <w:rsid w:val="00490695"/>
    <w:rsid w:val="0049248C"/>
    <w:rsid w:val="00492B5D"/>
    <w:rsid w:val="00492E61"/>
    <w:rsid w:val="00493387"/>
    <w:rsid w:val="00494B97"/>
    <w:rsid w:val="00495535"/>
    <w:rsid w:val="00497BCF"/>
    <w:rsid w:val="004A01B7"/>
    <w:rsid w:val="004A3649"/>
    <w:rsid w:val="004A6989"/>
    <w:rsid w:val="004A7A1D"/>
    <w:rsid w:val="004B1C36"/>
    <w:rsid w:val="004B545C"/>
    <w:rsid w:val="004C0A9F"/>
    <w:rsid w:val="004C10D5"/>
    <w:rsid w:val="004C7FF6"/>
    <w:rsid w:val="004D1A84"/>
    <w:rsid w:val="004D3101"/>
    <w:rsid w:val="004D4E47"/>
    <w:rsid w:val="004E463C"/>
    <w:rsid w:val="004E7C34"/>
    <w:rsid w:val="004F61BF"/>
    <w:rsid w:val="005034D0"/>
    <w:rsid w:val="005039B2"/>
    <w:rsid w:val="00506FB1"/>
    <w:rsid w:val="00511DDA"/>
    <w:rsid w:val="0051263A"/>
    <w:rsid w:val="005165B2"/>
    <w:rsid w:val="005206AB"/>
    <w:rsid w:val="00540431"/>
    <w:rsid w:val="00543856"/>
    <w:rsid w:val="00545464"/>
    <w:rsid w:val="00553694"/>
    <w:rsid w:val="00557C92"/>
    <w:rsid w:val="00566622"/>
    <w:rsid w:val="00566B6B"/>
    <w:rsid w:val="005806FD"/>
    <w:rsid w:val="0058125B"/>
    <w:rsid w:val="00582274"/>
    <w:rsid w:val="005853B5"/>
    <w:rsid w:val="00596005"/>
    <w:rsid w:val="005A483D"/>
    <w:rsid w:val="005A6A58"/>
    <w:rsid w:val="005B6741"/>
    <w:rsid w:val="005B733E"/>
    <w:rsid w:val="005C1209"/>
    <w:rsid w:val="005C39A3"/>
    <w:rsid w:val="005C68C3"/>
    <w:rsid w:val="005D1874"/>
    <w:rsid w:val="005D2C31"/>
    <w:rsid w:val="005D6508"/>
    <w:rsid w:val="005E1502"/>
    <w:rsid w:val="005E1EC8"/>
    <w:rsid w:val="005E776B"/>
    <w:rsid w:val="005F0748"/>
    <w:rsid w:val="005F1B2F"/>
    <w:rsid w:val="005F1C74"/>
    <w:rsid w:val="005F223E"/>
    <w:rsid w:val="005F4856"/>
    <w:rsid w:val="005F4C81"/>
    <w:rsid w:val="005F6F8B"/>
    <w:rsid w:val="0060230D"/>
    <w:rsid w:val="00603C25"/>
    <w:rsid w:val="006049F2"/>
    <w:rsid w:val="006069FE"/>
    <w:rsid w:val="00607516"/>
    <w:rsid w:val="0060798C"/>
    <w:rsid w:val="00613925"/>
    <w:rsid w:val="00616014"/>
    <w:rsid w:val="00622242"/>
    <w:rsid w:val="00624629"/>
    <w:rsid w:val="0063027C"/>
    <w:rsid w:val="0063512B"/>
    <w:rsid w:val="00637F20"/>
    <w:rsid w:val="00640AC1"/>
    <w:rsid w:val="00643F0E"/>
    <w:rsid w:val="00646C61"/>
    <w:rsid w:val="0064755D"/>
    <w:rsid w:val="00653AA3"/>
    <w:rsid w:val="00654F12"/>
    <w:rsid w:val="00656B8E"/>
    <w:rsid w:val="006578E0"/>
    <w:rsid w:val="00666E3A"/>
    <w:rsid w:val="00666E3B"/>
    <w:rsid w:val="00667C46"/>
    <w:rsid w:val="0067121D"/>
    <w:rsid w:val="00675C80"/>
    <w:rsid w:val="0067618C"/>
    <w:rsid w:val="0067691B"/>
    <w:rsid w:val="006773C5"/>
    <w:rsid w:val="00680239"/>
    <w:rsid w:val="00682CA6"/>
    <w:rsid w:val="00684A6F"/>
    <w:rsid w:val="00684E4B"/>
    <w:rsid w:val="0069009B"/>
    <w:rsid w:val="00692781"/>
    <w:rsid w:val="00692BF9"/>
    <w:rsid w:val="006A2425"/>
    <w:rsid w:val="006A3153"/>
    <w:rsid w:val="006A455A"/>
    <w:rsid w:val="006C2219"/>
    <w:rsid w:val="006C6154"/>
    <w:rsid w:val="006D0254"/>
    <w:rsid w:val="006E1C51"/>
    <w:rsid w:val="006F0A5A"/>
    <w:rsid w:val="006F39DF"/>
    <w:rsid w:val="006F51B9"/>
    <w:rsid w:val="007018D4"/>
    <w:rsid w:val="00702D23"/>
    <w:rsid w:val="00716299"/>
    <w:rsid w:val="00721A42"/>
    <w:rsid w:val="007263ED"/>
    <w:rsid w:val="007330E7"/>
    <w:rsid w:val="0073441A"/>
    <w:rsid w:val="007370DB"/>
    <w:rsid w:val="00740311"/>
    <w:rsid w:val="00740ABF"/>
    <w:rsid w:val="00740EF9"/>
    <w:rsid w:val="00745BBA"/>
    <w:rsid w:val="00752E63"/>
    <w:rsid w:val="00754CF1"/>
    <w:rsid w:val="00756B37"/>
    <w:rsid w:val="00760D3F"/>
    <w:rsid w:val="007625CD"/>
    <w:rsid w:val="00767BD9"/>
    <w:rsid w:val="00774B2B"/>
    <w:rsid w:val="00776690"/>
    <w:rsid w:val="00785692"/>
    <w:rsid w:val="0078587C"/>
    <w:rsid w:val="00785E3C"/>
    <w:rsid w:val="0078772A"/>
    <w:rsid w:val="007A1412"/>
    <w:rsid w:val="007A2B8F"/>
    <w:rsid w:val="007A37A4"/>
    <w:rsid w:val="007A3E17"/>
    <w:rsid w:val="007A44B2"/>
    <w:rsid w:val="007A5500"/>
    <w:rsid w:val="007A6050"/>
    <w:rsid w:val="007B3A8C"/>
    <w:rsid w:val="007B4467"/>
    <w:rsid w:val="007B7534"/>
    <w:rsid w:val="007B78B3"/>
    <w:rsid w:val="007C1BBC"/>
    <w:rsid w:val="007C36D6"/>
    <w:rsid w:val="007C56F1"/>
    <w:rsid w:val="007D1FB3"/>
    <w:rsid w:val="007D2C08"/>
    <w:rsid w:val="007D7EE0"/>
    <w:rsid w:val="007E035D"/>
    <w:rsid w:val="007F2ED6"/>
    <w:rsid w:val="00802320"/>
    <w:rsid w:val="00805998"/>
    <w:rsid w:val="00815EC8"/>
    <w:rsid w:val="008178E4"/>
    <w:rsid w:val="00820E25"/>
    <w:rsid w:val="0082211C"/>
    <w:rsid w:val="0082561D"/>
    <w:rsid w:val="008279D9"/>
    <w:rsid w:val="0083478D"/>
    <w:rsid w:val="00834FCF"/>
    <w:rsid w:val="008430D2"/>
    <w:rsid w:val="00846BD4"/>
    <w:rsid w:val="00851569"/>
    <w:rsid w:val="008554FB"/>
    <w:rsid w:val="008564B3"/>
    <w:rsid w:val="008606E0"/>
    <w:rsid w:val="008609F8"/>
    <w:rsid w:val="008649DD"/>
    <w:rsid w:val="008664F4"/>
    <w:rsid w:val="00866D11"/>
    <w:rsid w:val="0086778C"/>
    <w:rsid w:val="0087196F"/>
    <w:rsid w:val="00872524"/>
    <w:rsid w:val="00873AD5"/>
    <w:rsid w:val="00875C44"/>
    <w:rsid w:val="00877A19"/>
    <w:rsid w:val="0088411E"/>
    <w:rsid w:val="00885015"/>
    <w:rsid w:val="00890065"/>
    <w:rsid w:val="008910FF"/>
    <w:rsid w:val="008978EB"/>
    <w:rsid w:val="008C0BA7"/>
    <w:rsid w:val="008C13EA"/>
    <w:rsid w:val="008D1819"/>
    <w:rsid w:val="008D4A8E"/>
    <w:rsid w:val="008D56C5"/>
    <w:rsid w:val="008E0C7D"/>
    <w:rsid w:val="008E1D9C"/>
    <w:rsid w:val="008E4459"/>
    <w:rsid w:val="008E5089"/>
    <w:rsid w:val="008E5753"/>
    <w:rsid w:val="008E6029"/>
    <w:rsid w:val="008F4259"/>
    <w:rsid w:val="008F66DD"/>
    <w:rsid w:val="00900A50"/>
    <w:rsid w:val="00903F08"/>
    <w:rsid w:val="009040ED"/>
    <w:rsid w:val="00904AE7"/>
    <w:rsid w:val="00905409"/>
    <w:rsid w:val="00907222"/>
    <w:rsid w:val="009115AB"/>
    <w:rsid w:val="00912BFC"/>
    <w:rsid w:val="00915318"/>
    <w:rsid w:val="00916A44"/>
    <w:rsid w:val="009175EC"/>
    <w:rsid w:val="00946A57"/>
    <w:rsid w:val="009545E2"/>
    <w:rsid w:val="00956596"/>
    <w:rsid w:val="00960792"/>
    <w:rsid w:val="009704B4"/>
    <w:rsid w:val="00971F99"/>
    <w:rsid w:val="009729DC"/>
    <w:rsid w:val="00974882"/>
    <w:rsid w:val="009752C5"/>
    <w:rsid w:val="009830F2"/>
    <w:rsid w:val="00984053"/>
    <w:rsid w:val="0098537A"/>
    <w:rsid w:val="00986981"/>
    <w:rsid w:val="009B3884"/>
    <w:rsid w:val="009B434D"/>
    <w:rsid w:val="009B4A65"/>
    <w:rsid w:val="009B646F"/>
    <w:rsid w:val="009C0232"/>
    <w:rsid w:val="009D2A79"/>
    <w:rsid w:val="009D3C06"/>
    <w:rsid w:val="009D65FE"/>
    <w:rsid w:val="009E54B0"/>
    <w:rsid w:val="009F3C97"/>
    <w:rsid w:val="009F784B"/>
    <w:rsid w:val="009F7AF5"/>
    <w:rsid w:val="00A003E2"/>
    <w:rsid w:val="00A06845"/>
    <w:rsid w:val="00A13467"/>
    <w:rsid w:val="00A164B7"/>
    <w:rsid w:val="00A2127B"/>
    <w:rsid w:val="00A21B44"/>
    <w:rsid w:val="00A21E6F"/>
    <w:rsid w:val="00A2358E"/>
    <w:rsid w:val="00A2360D"/>
    <w:rsid w:val="00A245CC"/>
    <w:rsid w:val="00A307E6"/>
    <w:rsid w:val="00A31AE1"/>
    <w:rsid w:val="00A32673"/>
    <w:rsid w:val="00A3422A"/>
    <w:rsid w:val="00A355C9"/>
    <w:rsid w:val="00A37C86"/>
    <w:rsid w:val="00A542A8"/>
    <w:rsid w:val="00A575B3"/>
    <w:rsid w:val="00A57C93"/>
    <w:rsid w:val="00A61F10"/>
    <w:rsid w:val="00A624DB"/>
    <w:rsid w:val="00A63806"/>
    <w:rsid w:val="00A649FD"/>
    <w:rsid w:val="00A72563"/>
    <w:rsid w:val="00A7414A"/>
    <w:rsid w:val="00A7556D"/>
    <w:rsid w:val="00A83363"/>
    <w:rsid w:val="00A85FF9"/>
    <w:rsid w:val="00A9409F"/>
    <w:rsid w:val="00AA7224"/>
    <w:rsid w:val="00AB0300"/>
    <w:rsid w:val="00AB4A2E"/>
    <w:rsid w:val="00AC087C"/>
    <w:rsid w:val="00AC1184"/>
    <w:rsid w:val="00AC4306"/>
    <w:rsid w:val="00AD12E2"/>
    <w:rsid w:val="00AD1FDA"/>
    <w:rsid w:val="00AD269B"/>
    <w:rsid w:val="00AD5096"/>
    <w:rsid w:val="00AD6C03"/>
    <w:rsid w:val="00AE4604"/>
    <w:rsid w:val="00AF53F2"/>
    <w:rsid w:val="00AF5B77"/>
    <w:rsid w:val="00AF6023"/>
    <w:rsid w:val="00B043B2"/>
    <w:rsid w:val="00B068BC"/>
    <w:rsid w:val="00B13CAA"/>
    <w:rsid w:val="00B16FAD"/>
    <w:rsid w:val="00B25AB3"/>
    <w:rsid w:val="00B34A02"/>
    <w:rsid w:val="00B34EFE"/>
    <w:rsid w:val="00B41054"/>
    <w:rsid w:val="00B454FD"/>
    <w:rsid w:val="00B4610A"/>
    <w:rsid w:val="00B476D6"/>
    <w:rsid w:val="00B50D2D"/>
    <w:rsid w:val="00B51781"/>
    <w:rsid w:val="00B56CEE"/>
    <w:rsid w:val="00B616AF"/>
    <w:rsid w:val="00B62B09"/>
    <w:rsid w:val="00B66F56"/>
    <w:rsid w:val="00B67B72"/>
    <w:rsid w:val="00B71667"/>
    <w:rsid w:val="00B72DDE"/>
    <w:rsid w:val="00B7346A"/>
    <w:rsid w:val="00B77255"/>
    <w:rsid w:val="00B81379"/>
    <w:rsid w:val="00B926C6"/>
    <w:rsid w:val="00B93984"/>
    <w:rsid w:val="00B97107"/>
    <w:rsid w:val="00BB2135"/>
    <w:rsid w:val="00BB275D"/>
    <w:rsid w:val="00BB794F"/>
    <w:rsid w:val="00BC0EB5"/>
    <w:rsid w:val="00BC547B"/>
    <w:rsid w:val="00BD60AA"/>
    <w:rsid w:val="00BE24DF"/>
    <w:rsid w:val="00BE4BBC"/>
    <w:rsid w:val="00BE56D9"/>
    <w:rsid w:val="00BF0927"/>
    <w:rsid w:val="00BF5592"/>
    <w:rsid w:val="00C0314D"/>
    <w:rsid w:val="00C05F6B"/>
    <w:rsid w:val="00C07FA2"/>
    <w:rsid w:val="00C10517"/>
    <w:rsid w:val="00C13196"/>
    <w:rsid w:val="00C168FB"/>
    <w:rsid w:val="00C23281"/>
    <w:rsid w:val="00C30903"/>
    <w:rsid w:val="00C36A1D"/>
    <w:rsid w:val="00C43D9A"/>
    <w:rsid w:val="00C54C39"/>
    <w:rsid w:val="00C54E61"/>
    <w:rsid w:val="00C5521D"/>
    <w:rsid w:val="00C6193E"/>
    <w:rsid w:val="00C7322E"/>
    <w:rsid w:val="00C73587"/>
    <w:rsid w:val="00C84304"/>
    <w:rsid w:val="00C94004"/>
    <w:rsid w:val="00C955CC"/>
    <w:rsid w:val="00C95F1D"/>
    <w:rsid w:val="00CA41F1"/>
    <w:rsid w:val="00CA4E31"/>
    <w:rsid w:val="00CA5D8B"/>
    <w:rsid w:val="00CA6028"/>
    <w:rsid w:val="00CB0863"/>
    <w:rsid w:val="00CB2F18"/>
    <w:rsid w:val="00CB351B"/>
    <w:rsid w:val="00CC1E73"/>
    <w:rsid w:val="00CC46B5"/>
    <w:rsid w:val="00CC6105"/>
    <w:rsid w:val="00CE14AD"/>
    <w:rsid w:val="00CE3A9E"/>
    <w:rsid w:val="00CF1F4B"/>
    <w:rsid w:val="00CF2851"/>
    <w:rsid w:val="00CF7B42"/>
    <w:rsid w:val="00D02517"/>
    <w:rsid w:val="00D0254F"/>
    <w:rsid w:val="00D15394"/>
    <w:rsid w:val="00D159BA"/>
    <w:rsid w:val="00D16749"/>
    <w:rsid w:val="00D2064D"/>
    <w:rsid w:val="00D219B0"/>
    <w:rsid w:val="00D2735C"/>
    <w:rsid w:val="00D27BD1"/>
    <w:rsid w:val="00D3111D"/>
    <w:rsid w:val="00D31D1B"/>
    <w:rsid w:val="00D32C5A"/>
    <w:rsid w:val="00D5187D"/>
    <w:rsid w:val="00D53FF7"/>
    <w:rsid w:val="00D6187D"/>
    <w:rsid w:val="00D653AD"/>
    <w:rsid w:val="00D65ABC"/>
    <w:rsid w:val="00D67EF0"/>
    <w:rsid w:val="00D7093D"/>
    <w:rsid w:val="00D73923"/>
    <w:rsid w:val="00D83076"/>
    <w:rsid w:val="00D83FEA"/>
    <w:rsid w:val="00D84868"/>
    <w:rsid w:val="00D920FC"/>
    <w:rsid w:val="00D93EC8"/>
    <w:rsid w:val="00D95AED"/>
    <w:rsid w:val="00D97839"/>
    <w:rsid w:val="00DA4BE2"/>
    <w:rsid w:val="00DB04BA"/>
    <w:rsid w:val="00DB2807"/>
    <w:rsid w:val="00DB609F"/>
    <w:rsid w:val="00DC1EEE"/>
    <w:rsid w:val="00DD25CB"/>
    <w:rsid w:val="00DD288F"/>
    <w:rsid w:val="00DD4C1C"/>
    <w:rsid w:val="00DE3E77"/>
    <w:rsid w:val="00DE5A7F"/>
    <w:rsid w:val="00DE7BB4"/>
    <w:rsid w:val="00DF1D1D"/>
    <w:rsid w:val="00DF3D43"/>
    <w:rsid w:val="00DF54C7"/>
    <w:rsid w:val="00DF5864"/>
    <w:rsid w:val="00E00019"/>
    <w:rsid w:val="00E03576"/>
    <w:rsid w:val="00E03E20"/>
    <w:rsid w:val="00E116D3"/>
    <w:rsid w:val="00E23941"/>
    <w:rsid w:val="00E45E63"/>
    <w:rsid w:val="00E466DD"/>
    <w:rsid w:val="00E5079C"/>
    <w:rsid w:val="00E50A46"/>
    <w:rsid w:val="00E57D51"/>
    <w:rsid w:val="00E627CF"/>
    <w:rsid w:val="00E63A40"/>
    <w:rsid w:val="00E64431"/>
    <w:rsid w:val="00E67038"/>
    <w:rsid w:val="00E72BBB"/>
    <w:rsid w:val="00E80572"/>
    <w:rsid w:val="00E85964"/>
    <w:rsid w:val="00E85C99"/>
    <w:rsid w:val="00EA0B13"/>
    <w:rsid w:val="00EA21F3"/>
    <w:rsid w:val="00EA5C19"/>
    <w:rsid w:val="00EB1DE0"/>
    <w:rsid w:val="00EB2CB9"/>
    <w:rsid w:val="00EB2DA0"/>
    <w:rsid w:val="00EC0807"/>
    <w:rsid w:val="00EC4B3A"/>
    <w:rsid w:val="00ED20C9"/>
    <w:rsid w:val="00ED338B"/>
    <w:rsid w:val="00EE4BF2"/>
    <w:rsid w:val="00EE6AB2"/>
    <w:rsid w:val="00EF30F0"/>
    <w:rsid w:val="00EF6D2B"/>
    <w:rsid w:val="00F00EA2"/>
    <w:rsid w:val="00F00EEE"/>
    <w:rsid w:val="00F01C01"/>
    <w:rsid w:val="00F072D5"/>
    <w:rsid w:val="00F07B51"/>
    <w:rsid w:val="00F129BB"/>
    <w:rsid w:val="00F20DB3"/>
    <w:rsid w:val="00F210DC"/>
    <w:rsid w:val="00F2279E"/>
    <w:rsid w:val="00F30DFC"/>
    <w:rsid w:val="00F35BA9"/>
    <w:rsid w:val="00F37218"/>
    <w:rsid w:val="00F43ACD"/>
    <w:rsid w:val="00F44512"/>
    <w:rsid w:val="00F45D9B"/>
    <w:rsid w:val="00F4604A"/>
    <w:rsid w:val="00F46D4F"/>
    <w:rsid w:val="00F50044"/>
    <w:rsid w:val="00F513E7"/>
    <w:rsid w:val="00F56A55"/>
    <w:rsid w:val="00F607C1"/>
    <w:rsid w:val="00F6167A"/>
    <w:rsid w:val="00F819CB"/>
    <w:rsid w:val="00F854AD"/>
    <w:rsid w:val="00F86EA8"/>
    <w:rsid w:val="00F93F64"/>
    <w:rsid w:val="00F940B7"/>
    <w:rsid w:val="00F94CE1"/>
    <w:rsid w:val="00F9707A"/>
    <w:rsid w:val="00FA0C45"/>
    <w:rsid w:val="00FA6C03"/>
    <w:rsid w:val="00FA7DA0"/>
    <w:rsid w:val="00FC41EA"/>
    <w:rsid w:val="00FC48BE"/>
    <w:rsid w:val="00FC5B29"/>
    <w:rsid w:val="00FD1714"/>
    <w:rsid w:val="00FD393E"/>
    <w:rsid w:val="00FE0EB5"/>
    <w:rsid w:val="00FE1BEF"/>
    <w:rsid w:val="00FE56D0"/>
    <w:rsid w:val="00FF11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D21CF0EF-9B1A-4181-A8FF-53F77590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BB4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Char1,Heading 1 Char Char, Char Char Char, Char,HEADING 1 + CENTRED"/>
    <w:basedOn w:val="Normal"/>
    <w:next w:val="Normal"/>
    <w:link w:val="Heading1Char"/>
    <w:qFormat/>
    <w:rsid w:val="00F43ACD"/>
    <w:pPr>
      <w:outlineLvl w:val="0"/>
    </w:pPr>
    <w:rPr>
      <w:rFonts w:ascii="Comic Sans MS" w:hAnsi="Comic Sans MS" w:cs="Times New Roman"/>
      <w:sz w:val="36"/>
      <w:szCs w:val="20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F43ACD"/>
    <w:pPr>
      <w:outlineLvl w:val="1"/>
    </w:pPr>
  </w:style>
  <w:style w:type="paragraph" w:styleId="Heading3">
    <w:name w:val="heading 3"/>
    <w:aliases w:val="Heading 3 Char2 Char,Heading 3 Char1 Char Char,Heading 3 Char Char Char Char1 Char Char,Heading 3 Char Char Char2 Char Char,Heading 3 Char Char Char Char2 Char,Heading 3 Char Char Char3 Char,Heading 3 Char2,Heading 3 Char1 Char"/>
    <w:basedOn w:val="Heading2"/>
    <w:next w:val="Normal"/>
    <w:link w:val="Heading3Char"/>
    <w:qFormat/>
    <w:rsid w:val="00F43ACD"/>
    <w:pPr>
      <w:outlineLvl w:val="2"/>
    </w:pPr>
  </w:style>
  <w:style w:type="paragraph" w:styleId="Heading4">
    <w:name w:val="heading 4"/>
    <w:aliases w:val="Heading 4 Char Char Char Char Char,Heading 4 Char Char Char Char Char Char Char Char,Heading 4 Char Char Char Char Char Char Char Char Char Char"/>
    <w:basedOn w:val="Normal"/>
    <w:next w:val="Normal"/>
    <w:link w:val="Heading4Char"/>
    <w:qFormat/>
    <w:rsid w:val="00F43ACD"/>
    <w:pPr>
      <w:keepNext/>
      <w:spacing w:after="0"/>
      <w:jc w:val="both"/>
      <w:outlineLvl w:val="3"/>
    </w:pPr>
    <w:rPr>
      <w:rFonts w:ascii="Comic Sans MS" w:eastAsia="Times New Roman" w:hAnsi="Comic Sans MS" w:cs="Times New Roman"/>
      <w:sz w:val="32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43ACD"/>
    <w:pPr>
      <w:keepNext/>
      <w:spacing w:after="0"/>
      <w:outlineLvl w:val="4"/>
    </w:pPr>
    <w:rPr>
      <w:rFonts w:ascii="Comic Sans MS" w:eastAsia="Times New Roman" w:hAnsi="Comic Sans MS" w:cs="Times New Roman"/>
      <w:sz w:val="32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F43ACD"/>
    <w:pPr>
      <w:keepNext/>
      <w:spacing w:after="0"/>
      <w:jc w:val="both"/>
      <w:outlineLvl w:val="5"/>
    </w:pPr>
    <w:rPr>
      <w:rFonts w:ascii="Comic Sans MS" w:eastAsia="Times New Roman" w:hAnsi="Comic Sans MS" w:cs="Times New Roman"/>
      <w:sz w:val="48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F43ACD"/>
    <w:pPr>
      <w:keepNext/>
      <w:spacing w:after="0"/>
      <w:outlineLvl w:val="6"/>
    </w:pPr>
    <w:rPr>
      <w:rFonts w:ascii="Comic Sans MS" w:eastAsia="Times New Roman" w:hAnsi="Comic Sans MS" w:cs="Times New Roman"/>
      <w:sz w:val="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43ACD"/>
    <w:pPr>
      <w:keepNext/>
      <w:spacing w:after="0"/>
      <w:jc w:val="center"/>
      <w:outlineLvl w:val="7"/>
    </w:pPr>
    <w:rPr>
      <w:rFonts w:ascii="Comic Sans MS" w:eastAsia="Times New Roman" w:hAnsi="Comic Sans MS" w:cs="Times New Roman"/>
      <w:sz w:val="24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F43ACD"/>
    <w:pPr>
      <w:keepNext/>
      <w:spacing w:after="0"/>
      <w:jc w:val="center"/>
      <w:outlineLvl w:val="8"/>
    </w:pPr>
    <w:rPr>
      <w:rFonts w:ascii="Comic Sans MS" w:eastAsia="Times New Roman" w:hAnsi="Comic Sans MS" w:cs="Times New Roman"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 Char Char1, Char Char Char Char1, Char Char,HEADING 1 + CENTRED Char1"/>
    <w:basedOn w:val="DefaultParagraphFont"/>
    <w:link w:val="Heading1"/>
    <w:rsid w:val="00F43ACD"/>
    <w:rPr>
      <w:rFonts w:ascii="Comic Sans MS" w:eastAsiaTheme="minorHAnsi" w:hAnsi="Comic Sans MS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F43ACD"/>
    <w:rPr>
      <w:rFonts w:ascii="Comic Sans MS" w:eastAsiaTheme="minorHAnsi" w:hAnsi="Comic Sans MS"/>
      <w:sz w:val="36"/>
      <w:lang w:eastAsia="en-GB"/>
    </w:rPr>
  </w:style>
  <w:style w:type="character" w:customStyle="1" w:styleId="Heading3Char">
    <w:name w:val="Heading 3 Char"/>
    <w:aliases w:val="Heading 3 Char2 Char Char1,Heading 3 Char1 Char Char Char1,Heading 3 Char Char Char Char1 Char Char Char1,Heading 3 Char Char Char2 Char Char Char1,Heading 3 Char Char Char Char2 Char Char1,Heading 3 Char Char Char3 Char Char1"/>
    <w:basedOn w:val="DefaultParagraphFont"/>
    <w:link w:val="Heading3"/>
    <w:uiPriority w:val="9"/>
    <w:rsid w:val="00F43ACD"/>
    <w:rPr>
      <w:rFonts w:ascii="Comic Sans MS" w:eastAsiaTheme="minorHAnsi" w:hAnsi="Comic Sans MS"/>
      <w:sz w:val="36"/>
      <w:lang w:eastAsia="en-GB"/>
    </w:rPr>
  </w:style>
  <w:style w:type="character" w:customStyle="1" w:styleId="Heading4Char">
    <w:name w:val="Heading 4 Char"/>
    <w:aliases w:val="Heading 4 Char Char Char Char Char Char1,Heading 4 Char Char Char Char Char Char Char Char Char1,Heading 4 Char Char Char Char Char Char Char Char Char Char Char"/>
    <w:basedOn w:val="DefaultParagraphFont"/>
    <w:link w:val="Heading4"/>
    <w:rsid w:val="00F43ACD"/>
    <w:rPr>
      <w:rFonts w:ascii="Comic Sans MS" w:eastAsia="Times New Roman" w:hAnsi="Comic Sans MS"/>
      <w:sz w:val="32"/>
      <w:lang w:eastAsia="en-GB"/>
    </w:rPr>
  </w:style>
  <w:style w:type="character" w:customStyle="1" w:styleId="Heading5Char">
    <w:name w:val="Heading 5 Char"/>
    <w:basedOn w:val="DefaultParagraphFont"/>
    <w:link w:val="Heading5"/>
    <w:rsid w:val="00F43ACD"/>
    <w:rPr>
      <w:rFonts w:ascii="Comic Sans MS" w:eastAsia="Times New Roman" w:hAnsi="Comic Sans MS"/>
      <w:sz w:val="32"/>
      <w:lang w:eastAsia="en-GB"/>
    </w:rPr>
  </w:style>
  <w:style w:type="character" w:customStyle="1" w:styleId="Heading6Char">
    <w:name w:val="Heading 6 Char"/>
    <w:basedOn w:val="DefaultParagraphFont"/>
    <w:link w:val="Heading6"/>
    <w:rsid w:val="00F43ACD"/>
    <w:rPr>
      <w:rFonts w:ascii="Comic Sans MS" w:eastAsia="Times New Roman" w:hAnsi="Comic Sans MS"/>
      <w:sz w:val="48"/>
      <w:lang w:eastAsia="en-GB"/>
    </w:rPr>
  </w:style>
  <w:style w:type="character" w:customStyle="1" w:styleId="Heading7Char">
    <w:name w:val="Heading 7 Char"/>
    <w:basedOn w:val="DefaultParagraphFont"/>
    <w:link w:val="Heading7"/>
    <w:rsid w:val="00F43ACD"/>
    <w:rPr>
      <w:rFonts w:ascii="Comic Sans MS" w:eastAsia="Times New Roman" w:hAnsi="Comic Sans MS"/>
      <w:sz w:val="40"/>
      <w:lang w:eastAsia="en-GB"/>
    </w:rPr>
  </w:style>
  <w:style w:type="character" w:customStyle="1" w:styleId="Heading8Char">
    <w:name w:val="Heading 8 Char"/>
    <w:basedOn w:val="DefaultParagraphFont"/>
    <w:link w:val="Heading8"/>
    <w:rsid w:val="00F43ACD"/>
    <w:rPr>
      <w:rFonts w:ascii="Comic Sans MS" w:eastAsia="Times New Roman" w:hAnsi="Comic Sans MS"/>
      <w:sz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F43ACD"/>
    <w:rPr>
      <w:rFonts w:ascii="Comic Sans MS" w:eastAsia="Times New Roman" w:hAnsi="Comic Sans MS"/>
      <w:sz w:val="4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7F2E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D6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7F2E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2E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F2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2ED6"/>
    <w:rPr>
      <w:sz w:val="24"/>
      <w:szCs w:val="24"/>
      <w:lang w:eastAsia="en-US"/>
    </w:rPr>
  </w:style>
  <w:style w:type="character" w:styleId="PageNumber">
    <w:name w:val="page number"/>
    <w:basedOn w:val="DefaultParagraphFont"/>
    <w:unhideWhenUsed/>
    <w:rsid w:val="007F2ED6"/>
  </w:style>
  <w:style w:type="table" w:styleId="TableGrid">
    <w:name w:val="Table Grid"/>
    <w:basedOn w:val="TableNormal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82CA6"/>
    <w:pPr>
      <w:autoSpaceDE w:val="0"/>
      <w:autoSpaceDN w:val="0"/>
      <w:adjustRightInd w:val="0"/>
    </w:pPr>
    <w:rPr>
      <w:rFonts w:ascii="Foundry Sterling Demi" w:eastAsiaTheme="minorHAnsi" w:hAnsi="Foundry Sterling Demi" w:cs="Foundry Sterling Demi"/>
      <w:color w:val="000000"/>
      <w:sz w:val="24"/>
      <w:szCs w:val="24"/>
      <w:lang w:eastAsia="en-US"/>
    </w:rPr>
  </w:style>
  <w:style w:type="paragraph" w:customStyle="1" w:styleId="ILMsubhead">
    <w:name w:val="ILM subhead"/>
    <w:basedOn w:val="Normal"/>
    <w:qFormat/>
    <w:rsid w:val="00C30903"/>
    <w:pPr>
      <w:spacing w:after="100"/>
      <w:outlineLvl w:val="0"/>
    </w:pPr>
    <w:rPr>
      <w:rFonts w:ascii="Arial" w:hAnsi="Arial" w:cs="Arial"/>
      <w:color w:val="CD0920"/>
      <w:sz w:val="32"/>
      <w:szCs w:val="28"/>
    </w:rPr>
  </w:style>
  <w:style w:type="paragraph" w:customStyle="1" w:styleId="ILMbodytext">
    <w:name w:val="ILM body text"/>
    <w:basedOn w:val="Normal"/>
    <w:qFormat/>
    <w:rsid w:val="0014380D"/>
    <w:pPr>
      <w:tabs>
        <w:tab w:val="left" w:pos="2694"/>
      </w:tabs>
      <w:ind w:left="34"/>
    </w:pPr>
    <w:rPr>
      <w:rFonts w:ascii="Arial" w:hAnsi="Arial" w:cs="Arial"/>
      <w:kern w:val="16"/>
      <w14:ligatures w14:val="standardContextual"/>
      <w14:cntxtAlts/>
    </w:rPr>
  </w:style>
  <w:style w:type="paragraph" w:customStyle="1" w:styleId="ILMbullet">
    <w:name w:val="ILM bullet"/>
    <w:basedOn w:val="ILMbodytext"/>
    <w:autoRedefine/>
    <w:qFormat/>
    <w:rsid w:val="00E67038"/>
    <w:pPr>
      <w:numPr>
        <w:numId w:val="1"/>
      </w:numPr>
      <w:spacing w:after="120"/>
    </w:pPr>
  </w:style>
  <w:style w:type="paragraph" w:customStyle="1" w:styleId="Pa0">
    <w:name w:val="Pa0"/>
    <w:basedOn w:val="Default"/>
    <w:next w:val="Default"/>
    <w:uiPriority w:val="99"/>
    <w:rsid w:val="00682CA6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nhideWhenUsed/>
    <w:rsid w:val="007625CD"/>
    <w:rPr>
      <w:color w:val="auto"/>
      <w:u w:val="none"/>
    </w:rPr>
  </w:style>
  <w:style w:type="character" w:styleId="FollowedHyperlink">
    <w:name w:val="FollowedHyperlink"/>
    <w:basedOn w:val="DefaultParagraphFont"/>
    <w:unhideWhenUsed/>
    <w:rsid w:val="00974882"/>
    <w:rPr>
      <w:color w:val="B14D97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F4259"/>
    <w:rPr>
      <w:b/>
      <w:bCs/>
      <w:smallCaps/>
      <w:color w:val="F49515" w:themeColor="accent2"/>
      <w:spacing w:val="5"/>
      <w:u w:val="single"/>
    </w:rPr>
  </w:style>
  <w:style w:type="paragraph" w:customStyle="1" w:styleId="ILMBULLET2">
    <w:name w:val="ILM BULLET 2"/>
    <w:basedOn w:val="ILMbullet"/>
    <w:qFormat/>
    <w:rsid w:val="00E67038"/>
    <w:pPr>
      <w:tabs>
        <w:tab w:val="clear" w:pos="340"/>
        <w:tab w:val="num" w:pos="993"/>
      </w:tabs>
      <w:ind w:left="851" w:hanging="284"/>
    </w:pPr>
  </w:style>
  <w:style w:type="paragraph" w:customStyle="1" w:styleId="ILMBULLET3">
    <w:name w:val="ILM BULLET 3"/>
    <w:basedOn w:val="ILMbodytext"/>
    <w:qFormat/>
    <w:rsid w:val="00E67038"/>
    <w:pPr>
      <w:numPr>
        <w:numId w:val="2"/>
      </w:numPr>
    </w:pPr>
    <w:rPr>
      <w:color w:val="792614" w:themeColor="accent3" w:themeShade="80"/>
    </w:rPr>
  </w:style>
  <w:style w:type="paragraph" w:styleId="TOC1">
    <w:name w:val="toc 1"/>
    <w:basedOn w:val="Normal"/>
    <w:next w:val="Normal"/>
    <w:autoRedefine/>
    <w:unhideWhenUsed/>
    <w:rsid w:val="00050C09"/>
    <w:pPr>
      <w:pBdr>
        <w:top w:val="single" w:sz="4" w:space="1" w:color="DE593D" w:themeColor="accent3"/>
        <w:bottom w:val="single" w:sz="4" w:space="1" w:color="DE593D" w:themeColor="accent3"/>
        <w:between w:val="single" w:sz="4" w:space="1" w:color="DE593D" w:themeColor="accent3"/>
      </w:pBdr>
      <w:tabs>
        <w:tab w:val="right" w:pos="8493"/>
      </w:tabs>
      <w:spacing w:after="0" w:line="276" w:lineRule="auto"/>
    </w:pPr>
    <w:rPr>
      <w:rFonts w:cstheme="minorHAnsi"/>
      <w:b/>
      <w:color w:val="FDC60A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50C09"/>
    <w:pPr>
      <w:spacing w:after="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22636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12263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263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263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263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263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2636"/>
    <w:pPr>
      <w:spacing w:after="0"/>
      <w:ind w:left="1760"/>
    </w:pPr>
    <w:rPr>
      <w:rFonts w:cstheme="minorHAnsi"/>
      <w:sz w:val="20"/>
      <w:szCs w:val="20"/>
    </w:rPr>
  </w:style>
  <w:style w:type="paragraph" w:customStyle="1" w:styleId="reporttitlered">
    <w:name w:val="report title red"/>
    <w:basedOn w:val="Normal"/>
    <w:qFormat/>
    <w:rsid w:val="002C4B6C"/>
    <w:rPr>
      <w:rFonts w:ascii="Arial" w:hAnsi="Arial" w:cs="Arial"/>
      <w:color w:val="CD0920"/>
      <w:sz w:val="96"/>
      <w:szCs w:val="96"/>
    </w:rPr>
  </w:style>
  <w:style w:type="paragraph" w:customStyle="1" w:styleId="Reporttitle">
    <w:name w:val="Report title"/>
    <w:qFormat/>
    <w:rsid w:val="002C4B6C"/>
    <w:pPr>
      <w:outlineLvl w:val="0"/>
    </w:pPr>
    <w:rPr>
      <w:rFonts w:ascii="Arial" w:eastAsiaTheme="minorHAnsi" w:hAnsi="Arial" w:cs="Arial"/>
      <w:sz w:val="96"/>
      <w:szCs w:val="22"/>
      <w:lang w:eastAsia="en-US"/>
    </w:rPr>
  </w:style>
  <w:style w:type="paragraph" w:customStyle="1" w:styleId="Reporttitlesubhead">
    <w:name w:val="Report title subhead"/>
    <w:basedOn w:val="Normal"/>
    <w:qFormat/>
    <w:rsid w:val="00DE7BB4"/>
    <w:pPr>
      <w:spacing w:after="0"/>
    </w:pPr>
    <w:rPr>
      <w:rFonts w:ascii="Arial" w:hAnsi="Arial" w:cs="Arial"/>
      <w:color w:val="FDC60A" w:themeColor="accent1"/>
      <w:sz w:val="28"/>
    </w:rPr>
  </w:style>
  <w:style w:type="paragraph" w:customStyle="1" w:styleId="Footer1">
    <w:name w:val="Footer1"/>
    <w:basedOn w:val="Header"/>
    <w:qFormat/>
    <w:rsid w:val="002C4B6C"/>
    <w:rPr>
      <w:rFonts w:ascii="Arial" w:hAnsi="Arial" w:cs="Arial"/>
      <w:color w:val="000000" w:themeColor="background1" w:themeShade="8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C4B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ontents-sectionred">
    <w:name w:val="contents - section red"/>
    <w:basedOn w:val="DefaultParagraphFont"/>
    <w:uiPriority w:val="1"/>
    <w:qFormat/>
    <w:rsid w:val="00666E3A"/>
    <w:rPr>
      <w:rFonts w:ascii="Arial" w:hAnsi="Arial" w:cs="Arial"/>
      <w:b/>
      <w:color w:val="CD0920"/>
      <w:sz w:val="20"/>
      <w:szCs w:val="20"/>
    </w:rPr>
  </w:style>
  <w:style w:type="character" w:customStyle="1" w:styleId="contents-sectiontitle-black">
    <w:name w:val="contents - section title - black"/>
    <w:basedOn w:val="DefaultParagraphFont"/>
    <w:uiPriority w:val="1"/>
    <w:qFormat/>
    <w:rsid w:val="00666E3A"/>
    <w:rPr>
      <w:rFonts w:ascii="Arial" w:hAnsi="Arial" w:cs="Arial"/>
      <w:b/>
      <w:sz w:val="20"/>
      <w:szCs w:val="20"/>
    </w:rPr>
  </w:style>
  <w:style w:type="paragraph" w:customStyle="1" w:styleId="contents-subtitle">
    <w:name w:val="contents - subtitle"/>
    <w:qFormat/>
    <w:rsid w:val="00666E3A"/>
    <w:pPr>
      <w:spacing w:after="100" w:afterAutospacing="1"/>
      <w:ind w:left="567" w:hanging="567"/>
      <w:outlineLvl w:val="0"/>
    </w:pPr>
    <w:rPr>
      <w:rFonts w:ascii="Arial" w:eastAsiaTheme="minorHAnsi" w:hAnsi="Arial" w:cs="Arial"/>
      <w:lang w:eastAsia="en-US"/>
    </w:rPr>
  </w:style>
  <w:style w:type="paragraph" w:customStyle="1" w:styleId="intro">
    <w:name w:val="intro"/>
    <w:qFormat/>
    <w:rsid w:val="00666E3A"/>
    <w:rPr>
      <w:rFonts w:ascii="Arial" w:eastAsiaTheme="minorHAnsi" w:hAnsi="Arial" w:cs="Arial"/>
      <w:sz w:val="32"/>
      <w:szCs w:val="28"/>
      <w:lang w:eastAsia="en-US"/>
    </w:rPr>
  </w:style>
  <w:style w:type="character" w:customStyle="1" w:styleId="Subtitlegreystarter">
    <w:name w:val="Subtitle grey starter"/>
    <w:uiPriority w:val="1"/>
    <w:qFormat/>
    <w:rsid w:val="000C707E"/>
    <w:rPr>
      <w:color w:val="000000" w:themeColor="background1" w:themeShade="80"/>
      <w:lang w:eastAsia="en-GB"/>
    </w:rPr>
  </w:style>
  <w:style w:type="paragraph" w:customStyle="1" w:styleId="ILMbodytextbold">
    <w:name w:val="ILM body text bold"/>
    <w:basedOn w:val="ILMbodytext"/>
    <w:qFormat/>
    <w:rsid w:val="002F5789"/>
    <w:pPr>
      <w:spacing w:after="0"/>
    </w:pPr>
    <w:rPr>
      <w:b/>
    </w:rPr>
  </w:style>
  <w:style w:type="paragraph" w:customStyle="1" w:styleId="11text-black">
    <w:name w:val="1.1 text - black"/>
    <w:basedOn w:val="ILMbodytext"/>
    <w:qFormat/>
    <w:rsid w:val="00E67038"/>
    <w:pPr>
      <w:numPr>
        <w:numId w:val="5"/>
      </w:numPr>
      <w:tabs>
        <w:tab w:val="left" w:pos="851"/>
      </w:tabs>
      <w:ind w:left="726" w:hanging="357"/>
    </w:pPr>
    <w:rPr>
      <w:b/>
    </w:rPr>
  </w:style>
  <w:style w:type="character" w:customStyle="1" w:styleId="11ref-red">
    <w:name w:val="1.1 ref - red"/>
    <w:basedOn w:val="DefaultParagraphFont"/>
    <w:uiPriority w:val="1"/>
    <w:qFormat/>
    <w:rsid w:val="000C707E"/>
    <w:rPr>
      <w:b/>
      <w:color w:val="CD0920"/>
    </w:rPr>
  </w:style>
  <w:style w:type="character" w:customStyle="1" w:styleId="111ref-red">
    <w:name w:val="1.1.1 ref - red"/>
    <w:basedOn w:val="DefaultParagraphFont"/>
    <w:uiPriority w:val="1"/>
    <w:qFormat/>
    <w:rsid w:val="000C707E"/>
    <w:rPr>
      <w:color w:val="CD0920"/>
    </w:rPr>
  </w:style>
  <w:style w:type="paragraph" w:customStyle="1" w:styleId="ilmsub2red">
    <w:name w:val="ilm sub 2 red"/>
    <w:basedOn w:val="ILMbodytext"/>
    <w:qFormat/>
    <w:rsid w:val="00C10517"/>
    <w:pPr>
      <w:tabs>
        <w:tab w:val="clear" w:pos="2694"/>
        <w:tab w:val="left" w:pos="851"/>
        <w:tab w:val="left" w:pos="1101"/>
      </w:tabs>
      <w:spacing w:after="60"/>
      <w:ind w:left="0"/>
    </w:pPr>
    <w:rPr>
      <w:color w:val="FDC60A" w:themeColor="accent1"/>
    </w:rPr>
  </w:style>
  <w:style w:type="paragraph" w:customStyle="1" w:styleId="11bullet">
    <w:name w:val="1.1 bullet"/>
    <w:basedOn w:val="ILMBULLET3"/>
    <w:qFormat/>
    <w:rsid w:val="00E67038"/>
  </w:style>
  <w:style w:type="table" w:customStyle="1" w:styleId="Style2">
    <w:name w:val="Style2"/>
    <w:basedOn w:val="TableNormal"/>
    <w:uiPriority w:val="99"/>
    <w:rsid w:val="00D6187D"/>
    <w:tblPr/>
  </w:style>
  <w:style w:type="table" w:styleId="LightShading">
    <w:name w:val="Light Shading"/>
    <w:basedOn w:val="TableNormal"/>
    <w:uiPriority w:val="60"/>
    <w:rsid w:val="00C07FA2"/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C07FA2"/>
    <w:tblPr>
      <w:tblStyleRowBandSize w:val="1"/>
      <w:tblStyleColBandSize w:val="1"/>
      <w:tblBorders>
        <w:top w:val="single" w:sz="8" w:space="0" w:color="FDC60A" w:themeColor="accent1"/>
        <w:left w:val="single" w:sz="8" w:space="0" w:color="FDC60A" w:themeColor="accent1"/>
        <w:bottom w:val="single" w:sz="8" w:space="0" w:color="FDC60A" w:themeColor="accent1"/>
        <w:right w:val="single" w:sz="8" w:space="0" w:color="FDC60A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DC6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A" w:themeColor="accent1"/>
          <w:left w:val="single" w:sz="8" w:space="0" w:color="FDC60A" w:themeColor="accent1"/>
          <w:bottom w:val="single" w:sz="8" w:space="0" w:color="FDC60A" w:themeColor="accent1"/>
          <w:right w:val="single" w:sz="8" w:space="0" w:color="FDC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A" w:themeColor="accent1"/>
          <w:left w:val="single" w:sz="8" w:space="0" w:color="FDC60A" w:themeColor="accent1"/>
          <w:bottom w:val="single" w:sz="8" w:space="0" w:color="FDC60A" w:themeColor="accent1"/>
          <w:right w:val="single" w:sz="8" w:space="0" w:color="FDC60A" w:themeColor="accent1"/>
        </w:tcBorders>
      </w:tcPr>
    </w:tblStylePr>
    <w:tblStylePr w:type="band1Horz">
      <w:tblPr/>
      <w:tcPr>
        <w:tcBorders>
          <w:top w:val="single" w:sz="8" w:space="0" w:color="FDC60A" w:themeColor="accent1"/>
          <w:left w:val="single" w:sz="8" w:space="0" w:color="FDC60A" w:themeColor="accent1"/>
          <w:bottom w:val="single" w:sz="8" w:space="0" w:color="FDC60A" w:themeColor="accent1"/>
          <w:right w:val="single" w:sz="8" w:space="0" w:color="FDC60A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C07F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60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00000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60A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60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background1" w:themeFillShade="D8"/>
      </w:tcPr>
    </w:tblStylePr>
    <w:tblStylePr w:type="band1Horz">
      <w:tblPr/>
      <w:tcPr>
        <w:shd w:val="clear" w:color="auto" w:fill="00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C07FA2"/>
    <w:rPr>
      <w:color w:val="BD7009" w:themeColor="accent2" w:themeShade="BF"/>
    </w:rPr>
    <w:tblPr>
      <w:tblStyleRowBandSize w:val="1"/>
      <w:tblStyleColBandSize w:val="1"/>
      <w:tblBorders>
        <w:top w:val="single" w:sz="8" w:space="0" w:color="F49515" w:themeColor="accent2"/>
        <w:bottom w:val="single" w:sz="8" w:space="0" w:color="F4951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515" w:themeColor="accent2"/>
          <w:left w:val="nil"/>
          <w:bottom w:val="single" w:sz="8" w:space="0" w:color="F4951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515" w:themeColor="accent2"/>
          <w:left w:val="nil"/>
          <w:bottom w:val="single" w:sz="8" w:space="0" w:color="F4951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5" w:themeFill="accent2" w:themeFillTint="3F"/>
      </w:tcPr>
    </w:tblStylePr>
  </w:style>
  <w:style w:type="paragraph" w:styleId="NoSpacing">
    <w:name w:val="No Spacing"/>
    <w:link w:val="NoSpacingChar"/>
    <w:uiPriority w:val="1"/>
    <w:qFormat/>
    <w:rsid w:val="000F2BDF"/>
    <w:rPr>
      <w:rFonts w:ascii="Calibri" w:eastAsia="Times New Roman" w:hAnsi="Calibri"/>
      <w:sz w:val="22"/>
      <w:szCs w:val="22"/>
      <w:lang w:eastAsia="en-GB"/>
    </w:rPr>
  </w:style>
  <w:style w:type="paragraph" w:styleId="Title">
    <w:name w:val="Title"/>
    <w:basedOn w:val="Normal"/>
    <w:link w:val="TitleChar"/>
    <w:qFormat/>
    <w:rsid w:val="000F2BDF"/>
    <w:pPr>
      <w:spacing w:after="0"/>
      <w:jc w:val="both"/>
    </w:pPr>
    <w:rPr>
      <w:rFonts w:ascii="Frutiger 55" w:eastAsia="Times New Roman" w:hAnsi="Frutiger 55" w:cs="Times New Roman"/>
      <w:b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F2BDF"/>
    <w:rPr>
      <w:rFonts w:ascii="Frutiger 55" w:eastAsia="Times New Roman" w:hAnsi="Frutiger 55"/>
      <w:b/>
      <w:lang w:eastAsia="en-GB"/>
    </w:rPr>
  </w:style>
  <w:style w:type="paragraph" w:customStyle="1" w:styleId="Aboutthisunit">
    <w:name w:val="About this unit"/>
    <w:basedOn w:val="Normal"/>
    <w:rsid w:val="00F43ACD"/>
    <w:pPr>
      <w:tabs>
        <w:tab w:val="left" w:pos="1985"/>
      </w:tabs>
      <w:spacing w:after="0"/>
      <w:jc w:val="both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ElementTitle">
    <w:name w:val="Element Title"/>
    <w:basedOn w:val="Normal"/>
    <w:rsid w:val="00F43ACD"/>
    <w:pPr>
      <w:tabs>
        <w:tab w:val="left" w:pos="1985"/>
      </w:tabs>
      <w:spacing w:after="0"/>
      <w:ind w:left="1985" w:hanging="1985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EvidenceRequirementsNotes">
    <w:name w:val="Evidence Requirements/Notes"/>
    <w:basedOn w:val="Normal"/>
    <w:rsid w:val="00F43ACD"/>
    <w:pPr>
      <w:spacing w:after="0"/>
      <w:jc w:val="both"/>
    </w:pPr>
    <w:rPr>
      <w:rFonts w:ascii="Arial" w:eastAsia="Times New Roman" w:hAnsi="Arial" w:cs="Times New Roman"/>
      <w:b/>
      <w:szCs w:val="20"/>
      <w:lang w:eastAsia="en-GB"/>
    </w:rPr>
  </w:style>
  <w:style w:type="paragraph" w:customStyle="1" w:styleId="KnowledgeList">
    <w:name w:val="Knowledge List"/>
    <w:basedOn w:val="Normal"/>
    <w:rsid w:val="00E67038"/>
    <w:pPr>
      <w:numPr>
        <w:numId w:val="3"/>
      </w:numPr>
      <w:spacing w:after="220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PerformanceList">
    <w:name w:val="Performance List"/>
    <w:basedOn w:val="Normal"/>
    <w:rsid w:val="00E67038"/>
    <w:pPr>
      <w:numPr>
        <w:numId w:val="4"/>
      </w:numPr>
      <w:spacing w:after="220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UnitText">
    <w:name w:val="Unit Text"/>
    <w:basedOn w:val="BodyText2"/>
    <w:rsid w:val="00F43ACD"/>
    <w:pPr>
      <w:spacing w:after="0" w:line="240" w:lineRule="auto"/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F43ACD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F43ACD"/>
    <w:rPr>
      <w:rFonts w:ascii="Arial" w:eastAsia="Times New Roman" w:hAnsi="Arial"/>
      <w:lang w:eastAsia="en-GB"/>
    </w:rPr>
  </w:style>
  <w:style w:type="paragraph" w:customStyle="1" w:styleId="UnitTitle">
    <w:name w:val="Unit Title"/>
    <w:basedOn w:val="Normal"/>
    <w:autoRedefine/>
    <w:rsid w:val="00F43ACD"/>
    <w:pPr>
      <w:framePr w:hSpace="181" w:vSpace="181" w:wrap="around" w:vAnchor="text" w:hAnchor="text" w:y="1"/>
      <w:tabs>
        <w:tab w:val="left" w:pos="1985"/>
      </w:tabs>
      <w:spacing w:after="0"/>
      <w:ind w:left="1985" w:hanging="1985"/>
      <w:jc w:val="both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customStyle="1" w:styleId="toa">
    <w:name w:val="toa"/>
    <w:basedOn w:val="Normal"/>
    <w:rsid w:val="00F43ACD"/>
    <w:pPr>
      <w:tabs>
        <w:tab w:val="left" w:pos="9000"/>
        <w:tab w:val="right" w:pos="9360"/>
      </w:tabs>
      <w:suppressAutoHyphens/>
      <w:spacing w:after="0"/>
    </w:pPr>
    <w:rPr>
      <w:rFonts w:ascii="CG Times" w:eastAsia="Times New Roman" w:hAnsi="CG Times" w:cs="Times New Roman"/>
      <w:sz w:val="24"/>
      <w:szCs w:val="20"/>
      <w:lang w:val="en-US" w:eastAsia="en-GB"/>
    </w:rPr>
  </w:style>
  <w:style w:type="paragraph" w:styleId="CommentText">
    <w:name w:val="annotation text"/>
    <w:basedOn w:val="Normal"/>
    <w:link w:val="CommentTextChar"/>
    <w:rsid w:val="00F43AC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CD"/>
    <w:rPr>
      <w:rFonts w:eastAsia="Times New Roman"/>
      <w:lang w:eastAsia="en-US"/>
    </w:rPr>
  </w:style>
  <w:style w:type="paragraph" w:styleId="DocumentMap">
    <w:name w:val="Document Map"/>
    <w:basedOn w:val="Normal"/>
    <w:link w:val="DocumentMapChar"/>
    <w:semiHidden/>
    <w:rsid w:val="00F43ACD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F43ACD"/>
    <w:rPr>
      <w:rFonts w:ascii="Tahoma" w:eastAsia="Times New Roman" w:hAnsi="Tahoma" w:cs="Tahoma"/>
      <w:shd w:val="clear" w:color="auto" w:fill="000080"/>
      <w:lang w:eastAsia="en-GB"/>
    </w:rPr>
  </w:style>
  <w:style w:type="paragraph" w:styleId="ListParagraph">
    <w:name w:val="List Paragraph"/>
    <w:basedOn w:val="Normal"/>
    <w:uiPriority w:val="34"/>
    <w:qFormat/>
    <w:rsid w:val="00F43ACD"/>
    <w:pPr>
      <w:spacing w:after="0"/>
      <w:ind w:left="720"/>
    </w:pPr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ilmtablev1">
    <w:name w:val="ilm table v1"/>
    <w:basedOn w:val="LightList"/>
    <w:uiPriority w:val="99"/>
    <w:rsid w:val="00C6193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FFFFFF" w:themeColor="text1"/>
      </w:tblBorders>
      <w:tblCellMar>
        <w:top w:w="113" w:type="dxa"/>
        <w:bottom w:w="113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table" w:styleId="LightList">
    <w:name w:val="Light List"/>
    <w:basedOn w:val="TableNormal"/>
    <w:uiPriority w:val="61"/>
    <w:rsid w:val="0025419E"/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paragraph" w:styleId="NormalWeb">
    <w:name w:val="Normal (Web)"/>
    <w:basedOn w:val="Normal"/>
    <w:unhideWhenUsed/>
    <w:rsid w:val="00F43ACD"/>
    <w:pPr>
      <w:spacing w:after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F43ACD"/>
    <w:rPr>
      <w:b/>
      <w:bCs/>
    </w:rPr>
  </w:style>
  <w:style w:type="character" w:customStyle="1" w:styleId="googqs-tidbit-0">
    <w:name w:val="goog_qs-tidbit-0"/>
    <w:rsid w:val="00F43ACD"/>
  </w:style>
  <w:style w:type="character" w:styleId="Emphasis">
    <w:name w:val="Emphasis"/>
    <w:qFormat/>
    <w:rsid w:val="00F43ACD"/>
    <w:rPr>
      <w:i/>
      <w:iCs/>
    </w:rPr>
  </w:style>
  <w:style w:type="character" w:customStyle="1" w:styleId="usercontent2">
    <w:name w:val="usercontent2"/>
    <w:rsid w:val="00F43ACD"/>
  </w:style>
  <w:style w:type="paragraph" w:customStyle="1" w:styleId="bqfqa">
    <w:name w:val="bq_fq_a"/>
    <w:basedOn w:val="Normal"/>
    <w:rsid w:val="00F43ACD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LMsubhead2">
    <w:name w:val="ILM subhead 2"/>
    <w:basedOn w:val="ILMbodytextbold"/>
    <w:qFormat/>
    <w:rsid w:val="008E6029"/>
    <w:rPr>
      <w:b w:val="0"/>
      <w:color w:val="FDC60A" w:themeColor="accent1"/>
      <w:sz w:val="18"/>
      <w:lang w:eastAsia="ja-JP"/>
    </w:rPr>
  </w:style>
  <w:style w:type="paragraph" w:customStyle="1" w:styleId="ILMtabletext">
    <w:name w:val="ILM table text"/>
    <w:basedOn w:val="ILMbodytext"/>
    <w:qFormat/>
    <w:rsid w:val="00D6187D"/>
    <w:pPr>
      <w:framePr w:hSpace="180" w:wrap="around" w:vAnchor="text" w:hAnchor="margin" w:y="131"/>
      <w:spacing w:after="0" w:line="480" w:lineRule="auto"/>
      <w:ind w:left="0"/>
    </w:pPr>
    <w:rPr>
      <w:sz w:val="18"/>
      <w:szCs w:val="18"/>
      <w:lang w:eastAsia="ja-JP"/>
    </w:rPr>
  </w:style>
  <w:style w:type="paragraph" w:customStyle="1" w:styleId="ILMheader">
    <w:name w:val="ILM header"/>
    <w:basedOn w:val="Normal"/>
    <w:qFormat/>
    <w:rsid w:val="00D95AED"/>
    <w:rPr>
      <w:rFonts w:ascii="Arial" w:eastAsiaTheme="minorEastAsia" w:hAnsi="Arial" w:cs="Arial"/>
      <w:color w:val="808080" w:themeColor="background2" w:themeShade="80"/>
      <w:sz w:val="24"/>
      <w:szCs w:val="24"/>
      <w:lang w:val="en-US" w:eastAsia="ja-JP"/>
    </w:rPr>
  </w:style>
  <w:style w:type="paragraph" w:customStyle="1" w:styleId="ilmfooter">
    <w:name w:val="ilm footer"/>
    <w:basedOn w:val="Normal"/>
    <w:qFormat/>
    <w:rsid w:val="0024341E"/>
    <w:pPr>
      <w:spacing w:after="0"/>
      <w:outlineLvl w:val="0"/>
    </w:pPr>
    <w:rPr>
      <w:rFonts w:ascii="Arial" w:hAnsi="Arial" w:cs="Arial"/>
      <w:color w:val="000000" w:themeColor="background1" w:themeShade="80"/>
      <w:sz w:val="16"/>
      <w:szCs w:val="16"/>
    </w:rPr>
  </w:style>
  <w:style w:type="paragraph" w:customStyle="1" w:styleId="ILMtableheader">
    <w:name w:val="ILM table header"/>
    <w:basedOn w:val="ILMtabletext"/>
    <w:qFormat/>
    <w:rsid w:val="00785E3C"/>
    <w:pPr>
      <w:framePr w:wrap="around"/>
    </w:pPr>
    <w:rPr>
      <w:color w:val="FDC60A" w:themeColor="accent1"/>
    </w:rPr>
  </w:style>
  <w:style w:type="paragraph" w:styleId="BodyText">
    <w:name w:val="Body Text"/>
    <w:aliases w:val=" Char1"/>
    <w:basedOn w:val="Normal"/>
    <w:link w:val="BodyTextChar"/>
    <w:rsid w:val="00916A44"/>
    <w:pPr>
      <w:spacing w:after="0"/>
      <w:jc w:val="both"/>
    </w:pPr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BodyTextChar">
    <w:name w:val="Body Text Char"/>
    <w:aliases w:val=" Char1 Char"/>
    <w:basedOn w:val="DefaultParagraphFont"/>
    <w:link w:val="BodyText"/>
    <w:rsid w:val="00916A44"/>
    <w:rPr>
      <w:rFonts w:ascii="Comic Sans MS" w:eastAsia="Times New Roman" w:hAnsi="Comic Sans MS"/>
      <w:sz w:val="36"/>
      <w:lang w:eastAsia="en-GB"/>
    </w:rPr>
  </w:style>
  <w:style w:type="paragraph" w:styleId="BodyText3">
    <w:name w:val="Body Text 3"/>
    <w:basedOn w:val="Normal"/>
    <w:link w:val="BodyText3Char"/>
    <w:rsid w:val="00916A44"/>
    <w:pPr>
      <w:spacing w:after="0"/>
    </w:pPr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916A44"/>
    <w:rPr>
      <w:rFonts w:ascii="Comic Sans MS" w:eastAsia="Times New Roman" w:hAnsi="Comic Sans MS"/>
      <w:sz w:val="36"/>
      <w:lang w:eastAsia="en-GB"/>
    </w:rPr>
  </w:style>
  <w:style w:type="paragraph" w:styleId="BodyTextIndent">
    <w:name w:val="Body Text Indent"/>
    <w:basedOn w:val="Normal"/>
    <w:link w:val="BodyTextIndentChar"/>
    <w:rsid w:val="00916A44"/>
    <w:pPr>
      <w:spacing w:after="0"/>
      <w:ind w:left="1440"/>
      <w:jc w:val="both"/>
    </w:pPr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16A44"/>
    <w:rPr>
      <w:rFonts w:ascii="Comic Sans MS" w:eastAsia="Times New Roman" w:hAnsi="Comic Sans MS"/>
      <w:sz w:val="36"/>
      <w:lang w:eastAsia="en-GB"/>
    </w:rPr>
  </w:style>
  <w:style w:type="paragraph" w:styleId="Caption">
    <w:name w:val="caption"/>
    <w:basedOn w:val="Normal"/>
    <w:next w:val="Normal"/>
    <w:qFormat/>
    <w:rsid w:val="00916A44"/>
    <w:pPr>
      <w:spacing w:after="0"/>
    </w:pPr>
    <w:rPr>
      <w:rFonts w:ascii="Comic Sans MS" w:eastAsia="Times New Roman" w:hAnsi="Comic Sans MS" w:cs="Times New Roman"/>
      <w:sz w:val="48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916A44"/>
    <w:pPr>
      <w:spacing w:after="0"/>
      <w:ind w:left="2160"/>
    </w:pPr>
    <w:rPr>
      <w:rFonts w:ascii="Comic Sans MS" w:eastAsia="Times New Roman" w:hAnsi="Comic Sans MS" w:cs="Times New Roman"/>
      <w:sz w:val="28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16A44"/>
    <w:rPr>
      <w:rFonts w:ascii="Comic Sans MS" w:eastAsia="Times New Roman" w:hAnsi="Comic Sans MS"/>
      <w:sz w:val="28"/>
      <w:lang w:eastAsia="en-GB"/>
    </w:rPr>
  </w:style>
  <w:style w:type="paragraph" w:styleId="BodyTextIndent3">
    <w:name w:val="Body Text Indent 3"/>
    <w:basedOn w:val="Normal"/>
    <w:link w:val="BodyTextIndent3Char"/>
    <w:rsid w:val="00916A44"/>
    <w:pPr>
      <w:spacing w:after="0"/>
      <w:ind w:left="720"/>
    </w:pPr>
    <w:rPr>
      <w:rFonts w:ascii="Comic Sans MS" w:eastAsia="Times New Roman" w:hAnsi="Comic Sans MS" w:cs="Times New Roman"/>
      <w:sz w:val="32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916A44"/>
    <w:rPr>
      <w:rFonts w:ascii="Comic Sans MS" w:eastAsia="Times New Roman" w:hAnsi="Comic Sans MS"/>
      <w:sz w:val="32"/>
      <w:lang w:eastAsia="en-GB"/>
    </w:rPr>
  </w:style>
  <w:style w:type="paragraph" w:customStyle="1" w:styleId="bodytext0">
    <w:name w:val="bodytext"/>
    <w:basedOn w:val="Normal"/>
    <w:rsid w:val="00916A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Grid-Accent3">
    <w:name w:val="Light Grid Accent 3"/>
    <w:basedOn w:val="TableNormal"/>
    <w:uiPriority w:val="62"/>
    <w:rsid w:val="00453F06"/>
    <w:tblPr>
      <w:tblStyleRowBandSize w:val="1"/>
      <w:tblStyleColBandSize w:val="1"/>
      <w:tblBorders>
        <w:top w:val="single" w:sz="8" w:space="0" w:color="DE593D" w:themeColor="accent3"/>
        <w:left w:val="single" w:sz="8" w:space="0" w:color="DE593D" w:themeColor="accent3"/>
        <w:bottom w:val="single" w:sz="8" w:space="0" w:color="DE593D" w:themeColor="accent3"/>
        <w:right w:val="single" w:sz="8" w:space="0" w:color="DE593D" w:themeColor="accent3"/>
        <w:insideH w:val="single" w:sz="8" w:space="0" w:color="DE593D" w:themeColor="accent3"/>
        <w:insideV w:val="single" w:sz="8" w:space="0" w:color="DE59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93D" w:themeColor="accent3"/>
          <w:left w:val="single" w:sz="8" w:space="0" w:color="DE593D" w:themeColor="accent3"/>
          <w:bottom w:val="single" w:sz="18" w:space="0" w:color="DE593D" w:themeColor="accent3"/>
          <w:right w:val="single" w:sz="8" w:space="0" w:color="DE593D" w:themeColor="accent3"/>
          <w:insideH w:val="nil"/>
          <w:insideV w:val="single" w:sz="8" w:space="0" w:color="DE59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93D" w:themeColor="accent3"/>
          <w:left w:val="single" w:sz="8" w:space="0" w:color="DE593D" w:themeColor="accent3"/>
          <w:bottom w:val="single" w:sz="8" w:space="0" w:color="DE593D" w:themeColor="accent3"/>
          <w:right w:val="single" w:sz="8" w:space="0" w:color="DE593D" w:themeColor="accent3"/>
          <w:insideH w:val="nil"/>
          <w:insideV w:val="single" w:sz="8" w:space="0" w:color="DE59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93D" w:themeColor="accent3"/>
          <w:left w:val="single" w:sz="8" w:space="0" w:color="DE593D" w:themeColor="accent3"/>
          <w:bottom w:val="single" w:sz="8" w:space="0" w:color="DE593D" w:themeColor="accent3"/>
          <w:right w:val="single" w:sz="8" w:space="0" w:color="DE593D" w:themeColor="accent3"/>
        </w:tcBorders>
      </w:tcPr>
    </w:tblStylePr>
    <w:tblStylePr w:type="band1Vert">
      <w:tblPr/>
      <w:tcPr>
        <w:tcBorders>
          <w:top w:val="single" w:sz="8" w:space="0" w:color="DE593D" w:themeColor="accent3"/>
          <w:left w:val="single" w:sz="8" w:space="0" w:color="DE593D" w:themeColor="accent3"/>
          <w:bottom w:val="single" w:sz="8" w:space="0" w:color="DE593D" w:themeColor="accent3"/>
          <w:right w:val="single" w:sz="8" w:space="0" w:color="DE593D" w:themeColor="accent3"/>
        </w:tcBorders>
        <w:shd w:val="clear" w:color="auto" w:fill="F6D5CE" w:themeFill="accent3" w:themeFillTint="3F"/>
      </w:tcPr>
    </w:tblStylePr>
    <w:tblStylePr w:type="band1Horz">
      <w:tblPr/>
      <w:tcPr>
        <w:tcBorders>
          <w:top w:val="single" w:sz="8" w:space="0" w:color="DE593D" w:themeColor="accent3"/>
          <w:left w:val="single" w:sz="8" w:space="0" w:color="DE593D" w:themeColor="accent3"/>
          <w:bottom w:val="single" w:sz="8" w:space="0" w:color="DE593D" w:themeColor="accent3"/>
          <w:right w:val="single" w:sz="8" w:space="0" w:color="DE593D" w:themeColor="accent3"/>
          <w:insideV w:val="single" w:sz="8" w:space="0" w:color="DE593D" w:themeColor="accent3"/>
        </w:tcBorders>
        <w:shd w:val="clear" w:color="auto" w:fill="F6D5CE" w:themeFill="accent3" w:themeFillTint="3F"/>
      </w:tcPr>
    </w:tblStylePr>
    <w:tblStylePr w:type="band2Horz">
      <w:tblPr/>
      <w:tcPr>
        <w:tcBorders>
          <w:top w:val="single" w:sz="8" w:space="0" w:color="DE593D" w:themeColor="accent3"/>
          <w:left w:val="single" w:sz="8" w:space="0" w:color="DE593D" w:themeColor="accent3"/>
          <w:bottom w:val="single" w:sz="8" w:space="0" w:color="DE593D" w:themeColor="accent3"/>
          <w:right w:val="single" w:sz="8" w:space="0" w:color="DE593D" w:themeColor="accent3"/>
          <w:insideV w:val="single" w:sz="8" w:space="0" w:color="DE593D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453F06"/>
    <w:tblPr>
      <w:tblStyleRowBandSize w:val="1"/>
      <w:tblStyleColBandSize w:val="1"/>
      <w:tblBorders>
        <w:top w:val="single" w:sz="8" w:space="0" w:color="FFFFFF" w:themeColor="text1" w:themeTint="BF"/>
        <w:left w:val="single" w:sz="8" w:space="0" w:color="FFFFFF" w:themeColor="text1" w:themeTint="BF"/>
        <w:bottom w:val="single" w:sz="8" w:space="0" w:color="FFFFFF" w:themeColor="text1" w:themeTint="BF"/>
        <w:right w:val="single" w:sz="8" w:space="0" w:color="FFFFFF" w:themeColor="text1" w:themeTint="BF"/>
        <w:insideH w:val="single" w:sz="8" w:space="0" w:color="FFFF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 w:themeTint="BF"/>
          <w:left w:val="single" w:sz="8" w:space="0" w:color="FFFFFF" w:themeColor="text1" w:themeTint="BF"/>
          <w:bottom w:val="single" w:sz="8" w:space="0" w:color="FFFFFF" w:themeColor="text1" w:themeTint="BF"/>
          <w:right w:val="single" w:sz="8" w:space="0" w:color="FFFF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53F06"/>
    <w:tblPr>
      <w:tblStyleRowBandSize w:val="1"/>
      <w:tblStyleColBandSize w:val="1"/>
      <w:tblBorders>
        <w:top w:val="single" w:sz="8" w:space="0" w:color="949196" w:themeColor="accent6"/>
        <w:left w:val="single" w:sz="8" w:space="0" w:color="949196" w:themeColor="accent6"/>
        <w:bottom w:val="single" w:sz="8" w:space="0" w:color="949196" w:themeColor="accent6"/>
        <w:right w:val="single" w:sz="8" w:space="0" w:color="949196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491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196" w:themeColor="accent6"/>
          <w:left w:val="single" w:sz="8" w:space="0" w:color="949196" w:themeColor="accent6"/>
          <w:bottom w:val="single" w:sz="8" w:space="0" w:color="949196" w:themeColor="accent6"/>
          <w:right w:val="single" w:sz="8" w:space="0" w:color="9491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196" w:themeColor="accent6"/>
          <w:left w:val="single" w:sz="8" w:space="0" w:color="949196" w:themeColor="accent6"/>
          <w:bottom w:val="single" w:sz="8" w:space="0" w:color="949196" w:themeColor="accent6"/>
          <w:right w:val="single" w:sz="8" w:space="0" w:color="949196" w:themeColor="accent6"/>
        </w:tcBorders>
      </w:tcPr>
    </w:tblStylePr>
    <w:tblStylePr w:type="band1Horz">
      <w:tblPr/>
      <w:tcPr>
        <w:tcBorders>
          <w:top w:val="single" w:sz="8" w:space="0" w:color="949196" w:themeColor="accent6"/>
          <w:left w:val="single" w:sz="8" w:space="0" w:color="949196" w:themeColor="accent6"/>
          <w:bottom w:val="single" w:sz="8" w:space="0" w:color="949196" w:themeColor="accent6"/>
          <w:right w:val="single" w:sz="8" w:space="0" w:color="94919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453F06"/>
    <w:tblPr>
      <w:tblStyleRowBandSize w:val="1"/>
      <w:tblStyleColBandSize w:val="1"/>
      <w:tblBorders>
        <w:top w:val="single" w:sz="8" w:space="0" w:color="7197DB" w:themeColor="accent4" w:themeTint="BF"/>
        <w:left w:val="single" w:sz="8" w:space="0" w:color="7197DB" w:themeColor="accent4" w:themeTint="BF"/>
        <w:bottom w:val="single" w:sz="8" w:space="0" w:color="7197DB" w:themeColor="accent4" w:themeTint="BF"/>
        <w:right w:val="single" w:sz="8" w:space="0" w:color="7197DB" w:themeColor="accent4" w:themeTint="BF"/>
        <w:insideH w:val="single" w:sz="8" w:space="0" w:color="7197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7197DB" w:themeColor="accent4" w:themeTint="BF"/>
          <w:left w:val="single" w:sz="8" w:space="0" w:color="7197DB" w:themeColor="accent4" w:themeTint="BF"/>
          <w:bottom w:val="single" w:sz="8" w:space="0" w:color="7197DB" w:themeColor="accent4" w:themeTint="BF"/>
          <w:right w:val="single" w:sz="8" w:space="0" w:color="7197DB" w:themeColor="accent4" w:themeTint="BF"/>
          <w:insideH w:val="nil"/>
          <w:insideV w:val="nil"/>
        </w:tcBorders>
        <w:shd w:val="clear" w:color="auto" w:fill="4275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7DB" w:themeColor="accent4" w:themeTint="BF"/>
          <w:left w:val="single" w:sz="8" w:space="0" w:color="7197DB" w:themeColor="accent4" w:themeTint="BF"/>
          <w:bottom w:val="single" w:sz="8" w:space="0" w:color="7197DB" w:themeColor="accent4" w:themeTint="BF"/>
          <w:right w:val="single" w:sz="8" w:space="0" w:color="7197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3F06"/>
    <w:tblPr>
      <w:tblStyleRowBandSize w:val="1"/>
      <w:tblStyleColBandSize w:val="1"/>
      <w:tblBorders>
        <w:top w:val="single" w:sz="8" w:space="0" w:color="AEACB0" w:themeColor="accent6" w:themeTint="BF"/>
        <w:left w:val="single" w:sz="8" w:space="0" w:color="AEACB0" w:themeColor="accent6" w:themeTint="BF"/>
        <w:bottom w:val="single" w:sz="8" w:space="0" w:color="AEACB0" w:themeColor="accent6" w:themeTint="BF"/>
        <w:right w:val="single" w:sz="8" w:space="0" w:color="AEACB0" w:themeColor="accent6" w:themeTint="BF"/>
        <w:insideH w:val="single" w:sz="8" w:space="0" w:color="AEAC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EACB0" w:themeColor="accent6" w:themeTint="BF"/>
          <w:left w:val="single" w:sz="8" w:space="0" w:color="AEACB0" w:themeColor="accent6" w:themeTint="BF"/>
          <w:bottom w:val="single" w:sz="8" w:space="0" w:color="AEACB0" w:themeColor="accent6" w:themeTint="BF"/>
          <w:right w:val="single" w:sz="8" w:space="0" w:color="AEACB0" w:themeColor="accent6" w:themeTint="BF"/>
          <w:insideH w:val="nil"/>
          <w:insideV w:val="nil"/>
        </w:tcBorders>
        <w:shd w:val="clear" w:color="auto" w:fill="9491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CB0" w:themeColor="accent6" w:themeTint="BF"/>
          <w:left w:val="single" w:sz="8" w:space="0" w:color="AEACB0" w:themeColor="accent6" w:themeTint="BF"/>
          <w:bottom w:val="single" w:sz="8" w:space="0" w:color="AEACB0" w:themeColor="accent6" w:themeTint="BF"/>
          <w:right w:val="single" w:sz="8" w:space="0" w:color="AEAC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3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FFFFF" w:themeFill="text1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FFFFF" w:themeFill="text1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FFFFF" w:themeFill="text1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FFFFF" w:themeFill="text1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FFFFF" w:themeFill="text1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FFFFF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6D5CE" w:themeFill="accent3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E593D" w:themeFill="accent3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DE593D" w:themeFill="accent3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DE593D" w:themeFill="accent3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DE593D" w:themeFill="accent3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EEAB9E" w:themeFill="accent3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EEAB9E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D0DCF3" w:themeFill="accent4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4275D0" w:themeFill="accent4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4275D0" w:themeFill="accent4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4275D0" w:themeFill="accent4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4275D0" w:themeFill="accent4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A0BAE7" w:themeFill="accent4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A0BAE7" w:themeFill="accent4" w:themeFillTint="7F"/>
      </w:tcPr>
    </w:tblStylePr>
  </w:style>
  <w:style w:type="table" w:styleId="MediumGrid2-Accent3">
    <w:name w:val="Medium Grid 2 Accent 3"/>
    <w:basedOn w:val="TableNormal"/>
    <w:uiPriority w:val="68"/>
    <w:rsid w:val="00453F06"/>
    <w:rPr>
      <w:rFonts w:asciiTheme="majorHAnsi" w:eastAsiaTheme="majorEastAsia" w:hAnsiTheme="majorHAnsi" w:cstheme="majorBidi"/>
      <w:color w:val="FFFFFF" w:themeColor="text1"/>
    </w:rPr>
    <w:tblPr>
      <w:tblStyleRowBandSize w:val="1"/>
      <w:tblStyleColBandSize w:val="1"/>
      <w:tblBorders>
        <w:top w:val="single" w:sz="8" w:space="0" w:color="DE593D" w:themeColor="accent3"/>
        <w:left w:val="single" w:sz="8" w:space="0" w:color="DE593D" w:themeColor="accent3"/>
        <w:bottom w:val="single" w:sz="8" w:space="0" w:color="DE593D" w:themeColor="accent3"/>
        <w:right w:val="single" w:sz="8" w:space="0" w:color="DE593D" w:themeColor="accent3"/>
        <w:insideH w:val="single" w:sz="8" w:space="0" w:color="DE593D" w:themeColor="accent3"/>
        <w:insideV w:val="single" w:sz="8" w:space="0" w:color="DE593D" w:themeColor="accent3"/>
      </w:tblBorders>
    </w:tblPr>
    <w:tcPr>
      <w:shd w:val="clear" w:color="auto" w:fill="F6D5CE" w:themeFill="accent3" w:themeFillTint="3F"/>
    </w:tcPr>
    <w:tblStylePr w:type="firstRow">
      <w:rPr>
        <w:b/>
        <w:bCs/>
        <w:color w:val="FFFFFF" w:themeColor="text1"/>
      </w:rPr>
      <w:tblPr/>
      <w:tcPr>
        <w:shd w:val="clear" w:color="auto" w:fill="FBEEEB" w:themeFill="accent3" w:themeFillTint="19"/>
      </w:tcPr>
    </w:tblStylePr>
    <w:tblStylePr w:type="lastRow">
      <w:rPr>
        <w:b/>
        <w:bCs/>
        <w:color w:val="FFFFFF" w:themeColor="text1"/>
      </w:rPr>
      <w:tblPr/>
      <w:tcPr>
        <w:tcBorders>
          <w:top w:val="single" w:sz="12" w:space="0" w:color="FFFFFF" w:themeColor="text1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b w:val="0"/>
        <w:bCs w:val="0"/>
        <w:color w:val="FFFF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7" w:themeFill="accent3" w:themeFillTint="33"/>
      </w:tcPr>
    </w:tblStylePr>
    <w:tblStylePr w:type="band1Vert">
      <w:tblPr/>
      <w:tcPr>
        <w:shd w:val="clear" w:color="auto" w:fill="EEAB9E" w:themeFill="accent3" w:themeFillTint="7F"/>
      </w:tcPr>
    </w:tblStylePr>
    <w:tblStylePr w:type="band1Horz">
      <w:tblPr/>
      <w:tcPr>
        <w:tcBorders>
          <w:insideH w:val="single" w:sz="6" w:space="0" w:color="DE593D" w:themeColor="accent3"/>
          <w:insideV w:val="single" w:sz="6" w:space="0" w:color="DE593D" w:themeColor="accent3"/>
        </w:tcBorders>
        <w:shd w:val="clear" w:color="auto" w:fill="EEAB9E" w:themeFill="accent3" w:themeFillTint="7F"/>
      </w:tcPr>
    </w:tblStylePr>
    <w:tblStylePr w:type="nwCell">
      <w:tblPr/>
      <w:tcPr>
        <w:shd w:val="clear" w:color="auto" w:fill="000000" w:themeFill="background1"/>
      </w:tcPr>
    </w:tblStylePr>
  </w:style>
  <w:style w:type="table" w:styleId="MediumGrid3-Accent2">
    <w:name w:val="Medium Grid 3 Accent 2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000000" w:themeColor="background1"/>
        <w:left w:val="single" w:sz="8" w:space="0" w:color="000000" w:themeColor="background1"/>
        <w:bottom w:val="single" w:sz="8" w:space="0" w:color="000000" w:themeColor="background1"/>
        <w:right w:val="single" w:sz="8" w:space="0" w:color="000000" w:themeColor="background1"/>
        <w:insideH w:val="single" w:sz="6" w:space="0" w:color="000000" w:themeColor="background1"/>
        <w:insideV w:val="single" w:sz="6" w:space="0" w:color="000000" w:themeColor="background1"/>
      </w:tblBorders>
    </w:tblPr>
    <w:tcPr>
      <w:shd w:val="clear" w:color="auto" w:fill="FCE4C5" w:themeFill="accent2" w:themeFillTint="3F"/>
    </w:tcPr>
    <w:tblStylePr w:type="firstRow">
      <w:rPr>
        <w:b/>
        <w:bCs/>
        <w:i w:val="0"/>
        <w:iCs w:val="0"/>
        <w:color w:val="000000" w:themeColor="background1"/>
      </w:rPr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24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49515" w:themeFill="accent2"/>
      </w:tcPr>
    </w:tblStylePr>
    <w:tblStylePr w:type="lastRow">
      <w:rPr>
        <w:b/>
        <w:bCs/>
        <w:i w:val="0"/>
        <w:iCs w:val="0"/>
        <w:color w:val="000000" w:themeColor="background1"/>
      </w:rPr>
      <w:tblPr/>
      <w:tcPr>
        <w:tcBorders>
          <w:top w:val="single" w:sz="24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single" w:sz="8" w:space="0" w:color="000000" w:themeColor="background1"/>
        </w:tcBorders>
        <w:shd w:val="clear" w:color="auto" w:fill="F49515" w:themeFill="accent2"/>
      </w:tcPr>
    </w:tblStylePr>
    <w:tblStylePr w:type="firstCol">
      <w:rPr>
        <w:b/>
        <w:bCs/>
        <w:i w:val="0"/>
        <w:iCs w:val="0"/>
        <w:color w:val="000000" w:themeColor="background1"/>
      </w:rPr>
      <w:tblPr/>
      <w:tcPr>
        <w:tcBorders>
          <w:left w:val="single" w:sz="8" w:space="0" w:color="000000" w:themeColor="background1"/>
          <w:right w:val="single" w:sz="24" w:space="0" w:color="000000" w:themeColor="background1"/>
          <w:insideH w:val="nil"/>
          <w:insideV w:val="nil"/>
        </w:tcBorders>
        <w:shd w:val="clear" w:color="auto" w:fill="F49515" w:themeFill="accent2"/>
      </w:tcPr>
    </w:tblStylePr>
    <w:tblStylePr w:type="lastCol">
      <w:rPr>
        <w:b/>
        <w:bCs/>
        <w:i w:val="0"/>
        <w:iCs w:val="0"/>
        <w:color w:val="000000" w:themeColor="background1"/>
      </w:rPr>
      <w:tblPr/>
      <w:tcPr>
        <w:tcBorders>
          <w:top w:val="nil"/>
          <w:left w:val="single" w:sz="24" w:space="0" w:color="000000" w:themeColor="background1"/>
          <w:bottom w:val="nil"/>
          <w:right w:val="nil"/>
          <w:insideH w:val="nil"/>
          <w:insideV w:val="nil"/>
        </w:tcBorders>
        <w:shd w:val="clear" w:color="auto" w:fill="F49515" w:themeFill="accent2"/>
      </w:tcPr>
    </w:tblStylePr>
    <w:tblStylePr w:type="band1Vert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nil"/>
          <w:insideV w:val="nil"/>
        </w:tcBorders>
        <w:shd w:val="clear" w:color="auto" w:fill="F9C98A" w:themeFill="accent2" w:themeFillTint="7F"/>
      </w:tcPr>
    </w:tblStylePr>
    <w:tblStylePr w:type="band1Horz">
      <w:tblPr/>
      <w:tcPr>
        <w:tcBorders>
          <w:top w:val="single" w:sz="8" w:space="0" w:color="000000" w:themeColor="background1"/>
          <w:left w:val="single" w:sz="8" w:space="0" w:color="000000" w:themeColor="background1"/>
          <w:bottom w:val="single" w:sz="8" w:space="0" w:color="000000" w:themeColor="background1"/>
          <w:right w:val="single" w:sz="8" w:space="0" w:color="000000" w:themeColor="background1"/>
          <w:insideH w:val="single" w:sz="8" w:space="0" w:color="000000" w:themeColor="background1"/>
          <w:insideV w:val="single" w:sz="8" w:space="0" w:color="000000" w:themeColor="background1"/>
        </w:tcBorders>
        <w:shd w:val="clear" w:color="auto" w:fill="F9C98A" w:themeFill="accent2" w:themeFillTint="7F"/>
      </w:tcPr>
    </w:tblStylePr>
  </w:style>
  <w:style w:type="table" w:styleId="ColorfulShading">
    <w:name w:val="Colorful Shading"/>
    <w:basedOn w:val="TableNormal"/>
    <w:uiPriority w:val="71"/>
    <w:rsid w:val="00453F06"/>
    <w:rPr>
      <w:color w:val="FFFFFF" w:themeColor="text1"/>
    </w:rPr>
    <w:tblPr>
      <w:tblStyleRowBandSize w:val="1"/>
      <w:tblStyleColBandSize w:val="1"/>
      <w:tblBorders>
        <w:top w:val="single" w:sz="24" w:space="0" w:color="F49515" w:themeColor="accent2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F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515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99999" w:themeFill="text1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text1" w:themeShade="99"/>
          <w:insideV w:val="nil"/>
        </w:tcBorders>
        <w:shd w:val="clear" w:color="auto" w:fill="999999" w:themeFill="text1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Shade="BF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List-Accent2">
    <w:name w:val="Colorful List Accent 2"/>
    <w:basedOn w:val="TableNormal"/>
    <w:uiPriority w:val="72"/>
    <w:rsid w:val="00453F06"/>
    <w:rPr>
      <w:color w:val="FFFFFF" w:themeColor="text1"/>
    </w:rPr>
    <w:tblPr>
      <w:tblStyleRowBandSize w:val="1"/>
      <w:tblStyleColBandSize w:val="1"/>
    </w:tblPr>
    <w:tcPr>
      <w:shd w:val="clear" w:color="auto" w:fill="FEF4E7" w:themeFill="accent2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CA7709" w:themeFill="accent2" w:themeFillShade="CC"/>
      </w:tcPr>
    </w:tblStylePr>
    <w:tblStylePr w:type="lastRow">
      <w:rPr>
        <w:b/>
        <w:bCs/>
        <w:color w:val="CA770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C5" w:themeFill="accent2" w:themeFillTint="3F"/>
      </w:tcPr>
    </w:tblStylePr>
    <w:tblStylePr w:type="band1Horz">
      <w:tblPr/>
      <w:tcPr>
        <w:shd w:val="clear" w:color="auto" w:fill="FCE9D0" w:themeFill="accent2" w:themeFillTint="33"/>
      </w:tcPr>
    </w:tblStylePr>
  </w:style>
  <w:style w:type="table" w:styleId="ColorfulList">
    <w:name w:val="Colorful List"/>
    <w:basedOn w:val="TableNormal"/>
    <w:uiPriority w:val="72"/>
    <w:rsid w:val="00453F06"/>
    <w:rPr>
      <w:color w:val="FFFFFF" w:themeColor="text1"/>
    </w:rPr>
    <w:tblPr>
      <w:tblStyleRowBandSize w:val="1"/>
      <w:tblStyleColBandSize w:val="1"/>
    </w:tblPr>
    <w:tcPr>
      <w:shd w:val="clear" w:color="auto" w:fill="FFFFFF" w:themeFill="tex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CA7709" w:themeFill="accent2" w:themeFillShade="CC"/>
      </w:tcPr>
    </w:tblStylePr>
    <w:tblStylePr w:type="lastRow">
      <w:rPr>
        <w:b/>
        <w:bCs/>
        <w:color w:val="CA770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ColorfulShading-Accent3">
    <w:name w:val="Colorful Shading Accent 3"/>
    <w:basedOn w:val="TableNormal"/>
    <w:uiPriority w:val="71"/>
    <w:rsid w:val="00453F06"/>
    <w:rPr>
      <w:color w:val="FFFFFF" w:themeColor="text1"/>
    </w:rPr>
    <w:tblPr>
      <w:tblStyleRowBandSize w:val="1"/>
      <w:tblStyleColBandSize w:val="1"/>
      <w:tblBorders>
        <w:top w:val="single" w:sz="24" w:space="0" w:color="4275D0" w:themeColor="accent4"/>
        <w:left w:val="single" w:sz="4" w:space="0" w:color="DE593D" w:themeColor="accent3"/>
        <w:bottom w:val="single" w:sz="4" w:space="0" w:color="DE593D" w:themeColor="accent3"/>
        <w:right w:val="single" w:sz="4" w:space="0" w:color="DE593D" w:themeColor="accent3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BEE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75D0" w:themeColor="accent4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02D18" w:themeFill="accent3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D18" w:themeColor="accent3" w:themeShade="99"/>
          <w:insideV w:val="nil"/>
        </w:tcBorders>
        <w:shd w:val="clear" w:color="auto" w:fill="902D18" w:themeFill="accent3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D18" w:themeFill="accent3" w:themeFillShade="99"/>
      </w:tcPr>
    </w:tblStylePr>
    <w:tblStylePr w:type="band1Vert">
      <w:tblPr/>
      <w:tcPr>
        <w:shd w:val="clear" w:color="auto" w:fill="F1BCB1" w:themeFill="accent3" w:themeFillTint="66"/>
      </w:tcPr>
    </w:tblStylePr>
    <w:tblStylePr w:type="band1Horz">
      <w:tblPr/>
      <w:tcPr>
        <w:shd w:val="clear" w:color="auto" w:fill="EEAB9E" w:themeFill="accent3" w:themeFillTint="7F"/>
      </w:tcPr>
    </w:tblStylePr>
  </w:style>
  <w:style w:type="table" w:styleId="ColorfulShading-Accent6">
    <w:name w:val="Colorful Shading Accent 6"/>
    <w:basedOn w:val="TableNormal"/>
    <w:uiPriority w:val="71"/>
    <w:rsid w:val="00453F06"/>
    <w:rPr>
      <w:color w:val="FFFFFF" w:themeColor="text1"/>
    </w:rPr>
    <w:tblPr>
      <w:tblStyleRowBandSize w:val="1"/>
      <w:tblStyleColBandSize w:val="1"/>
      <w:tblBorders>
        <w:top w:val="single" w:sz="24" w:space="0" w:color="8C87FF" w:themeColor="accent5"/>
        <w:left w:val="single" w:sz="4" w:space="0" w:color="949196" w:themeColor="accent6"/>
        <w:bottom w:val="single" w:sz="4" w:space="0" w:color="949196" w:themeColor="accent6"/>
        <w:right w:val="single" w:sz="4" w:space="0" w:color="949196" w:themeColor="accent6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4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7FF" w:themeColor="accent5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58565A" w:themeFill="accent6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565A" w:themeColor="accent6" w:themeShade="99"/>
          <w:insideV w:val="nil"/>
        </w:tcBorders>
        <w:shd w:val="clear" w:color="auto" w:fill="58565A" w:themeFill="accent6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565A" w:themeFill="accent6" w:themeFillShade="99"/>
      </w:tcPr>
    </w:tblStylePr>
    <w:tblStylePr w:type="band1Vert">
      <w:tblPr/>
      <w:tcPr>
        <w:shd w:val="clear" w:color="auto" w:fill="D4D3D5" w:themeFill="accent6" w:themeFillTint="66"/>
      </w:tcPr>
    </w:tblStylePr>
    <w:tblStylePr w:type="band1Horz">
      <w:tblPr/>
      <w:tcPr>
        <w:shd w:val="clear" w:color="auto" w:fill="C9C8CA" w:themeFill="accent6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4">
    <w:name w:val="Colorful Shading Accent 4"/>
    <w:basedOn w:val="TableNormal"/>
    <w:uiPriority w:val="71"/>
    <w:rsid w:val="00453F06"/>
    <w:rPr>
      <w:color w:val="FFFFFF" w:themeColor="text1"/>
    </w:rPr>
    <w:tblPr>
      <w:tblStyleRowBandSize w:val="1"/>
      <w:tblStyleColBandSize w:val="1"/>
      <w:tblBorders>
        <w:top w:val="single" w:sz="24" w:space="0" w:color="DE593D" w:themeColor="accent3"/>
        <w:left w:val="single" w:sz="4" w:space="0" w:color="4275D0" w:themeColor="accent4"/>
        <w:bottom w:val="single" w:sz="4" w:space="0" w:color="4275D0" w:themeColor="accent4"/>
        <w:right w:val="single" w:sz="4" w:space="0" w:color="4275D0" w:themeColor="accent4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CF1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93D" w:themeColor="accent3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204483" w:themeFill="accent4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4483" w:themeColor="accent4" w:themeShade="99"/>
          <w:insideV w:val="nil"/>
        </w:tcBorders>
        <w:shd w:val="clear" w:color="auto" w:fill="204483" w:themeFill="accent4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483" w:themeFill="accent4" w:themeFillShade="99"/>
      </w:tcPr>
    </w:tblStylePr>
    <w:tblStylePr w:type="band1Vert">
      <w:tblPr/>
      <w:tcPr>
        <w:shd w:val="clear" w:color="auto" w:fill="B3C7EC" w:themeFill="accent4" w:themeFillTint="66"/>
      </w:tcPr>
    </w:tblStylePr>
    <w:tblStylePr w:type="band1Horz">
      <w:tblPr/>
      <w:tcPr>
        <w:shd w:val="clear" w:color="auto" w:fill="A0BAE7" w:themeFill="accent4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ColorfulShading-Accent2">
    <w:name w:val="Colorful Shading Accent 2"/>
    <w:basedOn w:val="TableNormal"/>
    <w:uiPriority w:val="71"/>
    <w:rsid w:val="00453F06"/>
    <w:rPr>
      <w:color w:val="FFFFFF" w:themeColor="text1"/>
    </w:rPr>
    <w:tblPr>
      <w:tblStyleRowBandSize w:val="1"/>
      <w:tblStyleColBandSize w:val="1"/>
      <w:tblBorders>
        <w:top w:val="single" w:sz="24" w:space="0" w:color="F49515" w:themeColor="accent2"/>
        <w:left w:val="single" w:sz="4" w:space="0" w:color="F49515" w:themeColor="accent2"/>
        <w:bottom w:val="single" w:sz="4" w:space="0" w:color="F49515" w:themeColor="accent2"/>
        <w:right w:val="single" w:sz="4" w:space="0" w:color="F49515" w:themeColor="accent2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4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515" w:themeColor="accent2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  <w:color w:val="000000" w:themeColor="background1"/>
      </w:rPr>
      <w:tblPr/>
      <w:tcPr>
        <w:tcBorders>
          <w:top w:val="single" w:sz="6" w:space="0" w:color="000000" w:themeColor="background1"/>
        </w:tcBorders>
        <w:shd w:val="clear" w:color="auto" w:fill="975907" w:themeFill="accent2" w:themeFillShade="99"/>
      </w:tcPr>
    </w:tblStylePr>
    <w:tblStylePr w:type="fir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907" w:themeColor="accent2" w:themeShade="99"/>
          <w:insideV w:val="nil"/>
        </w:tcBorders>
        <w:shd w:val="clear" w:color="auto" w:fill="975907" w:themeFill="accent2" w:themeFillShade="99"/>
      </w:tcPr>
    </w:tblStylePr>
    <w:tblStylePr w:type="lastCol">
      <w:rPr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907" w:themeFill="accent2" w:themeFillShade="99"/>
      </w:tcPr>
    </w:tblStylePr>
    <w:tblStylePr w:type="band1Vert">
      <w:tblPr/>
      <w:tcPr>
        <w:shd w:val="clear" w:color="auto" w:fill="FAD4A1" w:themeFill="accent2" w:themeFillTint="66"/>
      </w:tcPr>
    </w:tblStylePr>
    <w:tblStylePr w:type="band1Horz">
      <w:tblPr/>
      <w:tcPr>
        <w:shd w:val="clear" w:color="auto" w:fill="F9C98A" w:themeFill="accent2" w:themeFillTint="7F"/>
      </w:tcPr>
    </w:tblStylePr>
    <w:tblStylePr w:type="neCell">
      <w:rPr>
        <w:color w:val="FFFFFF" w:themeColor="text1"/>
      </w:rPr>
    </w:tblStylePr>
    <w:tblStylePr w:type="nwCell">
      <w:rPr>
        <w:color w:val="FFFFFF" w:themeColor="text1"/>
      </w:rPr>
    </w:tblStylePr>
  </w:style>
  <w:style w:type="table" w:styleId="LightList-Accent2">
    <w:name w:val="Light List Accent 2"/>
    <w:basedOn w:val="TableNormal"/>
    <w:uiPriority w:val="61"/>
    <w:rsid w:val="0025419E"/>
    <w:tblPr>
      <w:tblStyleRowBandSize w:val="1"/>
      <w:tblStyleColBandSize w:val="1"/>
      <w:tblBorders>
        <w:top w:val="single" w:sz="8" w:space="0" w:color="F49515" w:themeColor="accent2"/>
        <w:left w:val="single" w:sz="8" w:space="0" w:color="F49515" w:themeColor="accent2"/>
        <w:bottom w:val="single" w:sz="8" w:space="0" w:color="F49515" w:themeColor="accent2"/>
        <w:right w:val="single" w:sz="8" w:space="0" w:color="F49515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495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9515" w:themeColor="accent2"/>
          <w:left w:val="single" w:sz="8" w:space="0" w:color="F49515" w:themeColor="accent2"/>
          <w:bottom w:val="single" w:sz="8" w:space="0" w:color="F49515" w:themeColor="accent2"/>
          <w:right w:val="single" w:sz="8" w:space="0" w:color="F495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9515" w:themeColor="accent2"/>
          <w:left w:val="single" w:sz="8" w:space="0" w:color="F49515" w:themeColor="accent2"/>
          <w:bottom w:val="single" w:sz="8" w:space="0" w:color="F49515" w:themeColor="accent2"/>
          <w:right w:val="single" w:sz="8" w:space="0" w:color="F49515" w:themeColor="accent2"/>
        </w:tcBorders>
      </w:tcPr>
    </w:tblStylePr>
    <w:tblStylePr w:type="band1Horz">
      <w:tblPr/>
      <w:tcPr>
        <w:tcBorders>
          <w:top w:val="single" w:sz="8" w:space="0" w:color="F49515" w:themeColor="accent2"/>
          <w:left w:val="single" w:sz="8" w:space="0" w:color="F49515" w:themeColor="accent2"/>
          <w:bottom w:val="single" w:sz="8" w:space="0" w:color="F49515" w:themeColor="accent2"/>
          <w:right w:val="single" w:sz="8" w:space="0" w:color="F49515" w:themeColor="accent2"/>
        </w:tcBorders>
      </w:tcPr>
    </w:tblStylePr>
  </w:style>
  <w:style w:type="paragraph" w:customStyle="1" w:styleId="s2">
    <w:name w:val="s2"/>
    <w:basedOn w:val="Normal"/>
    <w:rsid w:val="00DE7BB4"/>
    <w:pPr>
      <w:spacing w:before="100" w:beforeAutospacing="1" w:after="100" w:afterAutospacing="1"/>
    </w:pPr>
    <w:rPr>
      <w:rFonts w:ascii="Calibri" w:eastAsia="Calibri" w:hAnsi="Calibri" w:cs="Times New Roman"/>
      <w:lang w:eastAsia="en-GB"/>
    </w:rPr>
  </w:style>
  <w:style w:type="paragraph" w:customStyle="1" w:styleId="ilmnumber">
    <w:name w:val="ilm number"/>
    <w:basedOn w:val="ILMbullet"/>
    <w:qFormat/>
    <w:rsid w:val="00E67038"/>
    <w:pPr>
      <w:numPr>
        <w:numId w:val="10"/>
      </w:numPr>
    </w:pPr>
  </w:style>
  <w:style w:type="table" w:customStyle="1" w:styleId="ILMlearnermodtable1">
    <w:name w:val="ILM learner mod table 1"/>
    <w:basedOn w:val="TableNormal"/>
    <w:uiPriority w:val="99"/>
    <w:rsid w:val="00D8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C9C7CA" w:themeFill="accent6" w:themeFillTint="80"/>
      </w:tcPr>
    </w:tblStylePr>
  </w:style>
  <w:style w:type="paragraph" w:customStyle="1" w:styleId="tabletextwhite">
    <w:name w:val="table text white"/>
    <w:basedOn w:val="ILMbodytext"/>
    <w:qFormat/>
    <w:rsid w:val="008F66DD"/>
    <w:pPr>
      <w:framePr w:hSpace="180" w:wrap="around" w:vAnchor="text" w:hAnchor="margin" w:y="131"/>
      <w:spacing w:after="0"/>
    </w:pPr>
    <w:rPr>
      <w:b/>
      <w:bCs/>
      <w:color w:val="000000" w:themeColor="background1"/>
    </w:rPr>
  </w:style>
  <w:style w:type="table" w:customStyle="1" w:styleId="iLMbox">
    <w:name w:val="iLM box"/>
    <w:basedOn w:val="TableNormal"/>
    <w:uiPriority w:val="99"/>
    <w:rsid w:val="00A57C93"/>
    <w:tblPr/>
  </w:style>
  <w:style w:type="table" w:customStyle="1" w:styleId="ilmbox0">
    <w:name w:val="ilm box"/>
    <w:basedOn w:val="TableNormal"/>
    <w:uiPriority w:val="99"/>
    <w:rsid w:val="00675C80"/>
    <w:tblPr>
      <w:tblBorders>
        <w:top w:val="single" w:sz="8" w:space="0" w:color="DE593D" w:themeColor="accent3"/>
        <w:left w:val="single" w:sz="8" w:space="0" w:color="DE593D" w:themeColor="accent3"/>
        <w:bottom w:val="single" w:sz="8" w:space="0" w:color="DE593D" w:themeColor="accent3"/>
        <w:right w:val="single" w:sz="8" w:space="0" w:color="DE593D" w:themeColor="accent3"/>
      </w:tblBorders>
      <w:tblCellMar>
        <w:top w:w="113" w:type="dxa"/>
        <w:bottom w:w="113" w:type="dxa"/>
      </w:tblCellMar>
    </w:tblPr>
    <w:tcPr>
      <w:shd w:val="clear" w:color="auto" w:fill="F8DDD7" w:themeFill="accent3" w:themeFillTint="33"/>
    </w:tcPr>
  </w:style>
  <w:style w:type="character" w:customStyle="1" w:styleId="NoSpacingChar">
    <w:name w:val="No Spacing Char"/>
    <w:basedOn w:val="DefaultParagraphFont"/>
    <w:link w:val="NoSpacing"/>
    <w:uiPriority w:val="1"/>
    <w:rsid w:val="00AC1184"/>
    <w:rPr>
      <w:rFonts w:ascii="Calibri" w:eastAsia="Times New Roman" w:hAnsi="Calibri"/>
      <w:sz w:val="22"/>
      <w:szCs w:val="22"/>
      <w:lang w:eastAsia="en-GB"/>
    </w:rPr>
  </w:style>
  <w:style w:type="paragraph" w:customStyle="1" w:styleId="BodyText1">
    <w:name w:val="BodyText"/>
    <w:basedOn w:val="Normal"/>
    <w:link w:val="BodyTextChar0"/>
    <w:rsid w:val="00AC1184"/>
    <w:pPr>
      <w:spacing w:before="200" w:line="260" w:lineRule="atLeast"/>
    </w:pPr>
    <w:rPr>
      <w:rFonts w:ascii="Arial" w:eastAsia="Times New Roman" w:hAnsi="Arial" w:cs="Times New Roman"/>
      <w:lang w:eastAsia="en-GB"/>
    </w:rPr>
  </w:style>
  <w:style w:type="character" w:customStyle="1" w:styleId="BodyTextChar0">
    <w:name w:val="BodyText Char"/>
    <w:link w:val="BodyText1"/>
    <w:rsid w:val="00AC1184"/>
    <w:rPr>
      <w:rFonts w:ascii="Arial" w:eastAsia="Times New Roman" w:hAnsi="Arial"/>
      <w:sz w:val="22"/>
      <w:szCs w:val="22"/>
      <w:lang w:eastAsia="en-GB"/>
    </w:rPr>
  </w:style>
  <w:style w:type="paragraph" w:customStyle="1" w:styleId="TableText">
    <w:name w:val="TableText"/>
    <w:basedOn w:val="Normal"/>
    <w:link w:val="TableTextChar"/>
    <w:rsid w:val="00680239"/>
    <w:pPr>
      <w:spacing w:after="0"/>
      <w:contextualSpacing/>
    </w:pPr>
    <w:rPr>
      <w:rFonts w:ascii="Arial" w:eastAsia="Times New Roman" w:hAnsi="Arial" w:cs="Times New Roman"/>
      <w:sz w:val="20"/>
      <w:lang w:eastAsia="en-GB"/>
    </w:rPr>
  </w:style>
  <w:style w:type="character" w:customStyle="1" w:styleId="TableTextChar">
    <w:name w:val="TableText Char"/>
    <w:link w:val="TableText"/>
    <w:rsid w:val="00680239"/>
    <w:rPr>
      <w:rFonts w:ascii="Arial" w:eastAsia="Times New Roman" w:hAnsi="Arial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118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C39701" w:themeColor="accent1" w:themeShade="BF"/>
      <w:sz w:val="28"/>
      <w:szCs w:val="28"/>
      <w:lang w:val="en-US" w:eastAsia="ja-JP"/>
    </w:rPr>
  </w:style>
  <w:style w:type="paragraph" w:customStyle="1" w:styleId="Body1">
    <w:name w:val="Body 1"/>
    <w:rsid w:val="00AC1184"/>
    <w:rPr>
      <w:rFonts w:ascii="Helvetica" w:eastAsia="Arial Unicode MS" w:hAnsi="Helvetica"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AC11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C1184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184"/>
    <w:rPr>
      <w:rFonts w:asciiTheme="minorHAnsi" w:eastAsia="Times New Roman" w:hAnsiTheme="minorHAnsi" w:cstheme="minorBidi"/>
      <w:b/>
      <w:bCs/>
      <w:lang w:eastAsia="en-US"/>
    </w:rPr>
  </w:style>
  <w:style w:type="paragraph" w:customStyle="1" w:styleId="TableText0">
    <w:name w:val="Table Text"/>
    <w:basedOn w:val="Normal"/>
    <w:semiHidden/>
    <w:rsid w:val="00AC1184"/>
    <w:pPr>
      <w:spacing w:before="120" w:after="170" w:line="24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TableColumnHeader">
    <w:name w:val="Table Column Header"/>
    <w:basedOn w:val="TableText0"/>
    <w:semiHidden/>
    <w:rsid w:val="00AC1184"/>
    <w:rPr>
      <w:b/>
      <w:bCs/>
    </w:rPr>
  </w:style>
  <w:style w:type="paragraph" w:customStyle="1" w:styleId="Indicativecontent">
    <w:name w:val="Indicative content"/>
    <w:basedOn w:val="Normal"/>
    <w:rsid w:val="00AC1184"/>
    <w:pPr>
      <w:numPr>
        <w:numId w:val="6"/>
      </w:num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AC1184"/>
    <w:pPr>
      <w:spacing w:line="221" w:lineRule="atLeast"/>
    </w:pPr>
    <w:rPr>
      <w:rFonts w:eastAsiaTheme="minorEastAsia" w:cstheme="minorBidi"/>
      <w:color w:val="auto"/>
    </w:rPr>
  </w:style>
  <w:style w:type="character" w:customStyle="1" w:styleId="A3">
    <w:name w:val="A3"/>
    <w:uiPriority w:val="99"/>
    <w:rsid w:val="00AC1184"/>
    <w:rPr>
      <w:rFonts w:cs="Foundry Sterling Demi"/>
      <w:b/>
      <w:bCs/>
      <w:color w:val="000000"/>
      <w:sz w:val="36"/>
      <w:szCs w:val="36"/>
    </w:rPr>
  </w:style>
  <w:style w:type="paragraph" w:customStyle="1" w:styleId="Bullet">
    <w:name w:val="Bullet"/>
    <w:basedOn w:val="Normal"/>
    <w:rsid w:val="00AC1184"/>
    <w:pPr>
      <w:numPr>
        <w:numId w:val="7"/>
      </w:numPr>
      <w:spacing w:after="240" w:line="30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bullet">
    <w:name w:val="table bullet"/>
    <w:basedOn w:val="ILMbullet"/>
    <w:qFormat/>
    <w:rsid w:val="0058125B"/>
    <w:rPr>
      <w:sz w:val="18"/>
      <w:szCs w:val="18"/>
    </w:rPr>
  </w:style>
  <w:style w:type="paragraph" w:styleId="FootnoteText">
    <w:name w:val="footnote text"/>
    <w:basedOn w:val="Normal"/>
    <w:link w:val="FootnoteTextChar"/>
    <w:rsid w:val="00846BD4"/>
    <w:pPr>
      <w:spacing w:after="0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6BD4"/>
    <w:rPr>
      <w:rFonts w:ascii="Arial" w:eastAsia="Times New Roman" w:hAnsi="Arial" w:cs="Arial"/>
      <w:lang w:eastAsia="en-US"/>
    </w:rPr>
  </w:style>
  <w:style w:type="character" w:styleId="FootnoteReference">
    <w:name w:val="footnote reference"/>
    <w:unhideWhenUsed/>
    <w:rsid w:val="00846BD4"/>
    <w:rPr>
      <w:vertAlign w:val="superscript"/>
    </w:rPr>
  </w:style>
  <w:style w:type="character" w:customStyle="1" w:styleId="reference-text">
    <w:name w:val="reference-text"/>
    <w:basedOn w:val="DefaultParagraphFont"/>
    <w:rsid w:val="00A164B7"/>
  </w:style>
  <w:style w:type="paragraph" w:customStyle="1" w:styleId="yiv2194100476msonormal">
    <w:name w:val="yiv2194100476msonormal"/>
    <w:basedOn w:val="Normal"/>
    <w:rsid w:val="00A164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A164B7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customStyle="1" w:styleId="Hyperlink1">
    <w:name w:val="Hyperlink.1"/>
    <w:basedOn w:val="Hyperlink"/>
    <w:rsid w:val="007625CD"/>
    <w:rPr>
      <w:color w:val="auto"/>
      <w:u w:val="none"/>
    </w:rPr>
  </w:style>
  <w:style w:type="paragraph" w:customStyle="1" w:styleId="Heading">
    <w:name w:val="Heading"/>
    <w:next w:val="Body"/>
    <w:rsid w:val="00A164B7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en-US" w:eastAsia="en-GB"/>
    </w:rPr>
  </w:style>
  <w:style w:type="paragraph" w:customStyle="1" w:styleId="TableStyle2">
    <w:name w:val="Table Style 2"/>
    <w:rsid w:val="00A164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en-GB"/>
    </w:rPr>
  </w:style>
  <w:style w:type="numbering" w:customStyle="1" w:styleId="NoList1">
    <w:name w:val="No List1"/>
    <w:next w:val="NoList"/>
    <w:semiHidden/>
    <w:rsid w:val="00BE24DF"/>
  </w:style>
  <w:style w:type="paragraph" w:styleId="Subtitle">
    <w:name w:val="Subtitle"/>
    <w:basedOn w:val="Normal"/>
    <w:link w:val="SubtitleChar"/>
    <w:qFormat/>
    <w:rsid w:val="00BE24DF"/>
    <w:pPr>
      <w:spacing w:after="0"/>
      <w:jc w:val="center"/>
      <w:outlineLvl w:val="0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BE24DF"/>
    <w:rPr>
      <w:rFonts w:ascii="Arial Black" w:eastAsia="Times New Roman" w:hAnsi="Arial Black"/>
      <w:sz w:val="32"/>
      <w:lang w:eastAsia="en-US"/>
    </w:rPr>
  </w:style>
  <w:style w:type="table" w:customStyle="1" w:styleId="TableGrid1">
    <w:name w:val="Table Grid1"/>
    <w:basedOn w:val="TableNormal"/>
    <w:next w:val="TableGrid"/>
    <w:rsid w:val="00BE24D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">
    <w:name w:val="bodytext1"/>
    <w:basedOn w:val="DefaultParagraphFont"/>
    <w:rsid w:val="00BE24DF"/>
  </w:style>
  <w:style w:type="character" w:customStyle="1" w:styleId="Heading1Char1Char">
    <w:name w:val="Heading 1 Char1 Char"/>
    <w:aliases w:val="Heading 1 Char Char Char,Char Char Char Char,Heading 1 Char Char1,Char Char Char1, Char Char Char Char, Char Char Char1,Heading 1 Char2,HEADING 1 + CENTRED Char"/>
    <w:rsid w:val="00BE24DF"/>
    <w:rPr>
      <w:rFonts w:ascii="Arial" w:hAnsi="Arial" w:cs="Arial" w:hint="default"/>
      <w:b/>
      <w:bCs w:val="0"/>
      <w:caps/>
      <w:kern w:val="28"/>
      <w:sz w:val="24"/>
      <w:szCs w:val="24"/>
      <w:lang w:val="en-US" w:eastAsia="en-US" w:bidi="ar-SA"/>
    </w:rPr>
  </w:style>
  <w:style w:type="character" w:customStyle="1" w:styleId="sifr-alternate">
    <w:name w:val="sifr-alternate"/>
    <w:basedOn w:val="DefaultParagraphFont"/>
    <w:rsid w:val="00BE24DF"/>
  </w:style>
  <w:style w:type="paragraph" w:customStyle="1" w:styleId="main">
    <w:name w:val="main"/>
    <w:basedOn w:val="Normal"/>
    <w:rsid w:val="00BE24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CharChar1">
    <w:name w:val="Char Char1"/>
    <w:rsid w:val="00BE24DF"/>
    <w:rPr>
      <w:rFonts w:ascii="Arial" w:hAnsi="Arial"/>
      <w:b/>
      <w:smallCaps/>
      <w:sz w:val="24"/>
      <w:szCs w:val="24"/>
      <w:lang w:val="en-US" w:eastAsia="en-US" w:bidi="ar-SA"/>
    </w:rPr>
  </w:style>
  <w:style w:type="character" w:customStyle="1" w:styleId="Heading3CharChar">
    <w:name w:val="Heading 3 Char Char"/>
    <w:aliases w:val="Heading 3 Char2 Char Char,Heading 3 Char1 Char Char Char,Heading 3 Char Char Char Char1 Char Char Char,Heading 3 Char Char Char2 Char Char Char,Heading 3 Char Char Char Char2 Char Char,Heading 3 Char Char Char3 Char Char"/>
    <w:rsid w:val="00BE24DF"/>
    <w:rPr>
      <w:rFonts w:ascii="Arial" w:hAnsi="Arial"/>
      <w:b/>
      <w:sz w:val="22"/>
      <w:lang w:val="en-US" w:eastAsia="en-US" w:bidi="ar-SA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,Heading 4 Char1"/>
    <w:rsid w:val="00BE24DF"/>
    <w:rPr>
      <w:rFonts w:ascii="Arial" w:hAnsi="Arial"/>
      <w:b/>
      <w:sz w:val="22"/>
      <w:lang w:val="en-GB" w:eastAsia="en-US" w:bidi="ar-SA"/>
    </w:rPr>
  </w:style>
  <w:style w:type="paragraph" w:customStyle="1" w:styleId="Style1">
    <w:name w:val="Style1"/>
    <w:basedOn w:val="Normal"/>
    <w:rsid w:val="00BE24DF"/>
    <w:pPr>
      <w:spacing w:after="0"/>
      <w:jc w:val="both"/>
    </w:pPr>
    <w:rPr>
      <w:rFonts w:ascii="Arial" w:eastAsia="Times New Roman" w:hAnsi="Arial" w:cs="Times New Roman"/>
      <w:szCs w:val="20"/>
    </w:rPr>
  </w:style>
  <w:style w:type="paragraph" w:customStyle="1" w:styleId="Segment">
    <w:name w:val="Segment"/>
    <w:basedOn w:val="Normal"/>
    <w:rsid w:val="00BE24DF"/>
    <w:pPr>
      <w:spacing w:before="60" w:after="60"/>
    </w:pPr>
    <w:rPr>
      <w:rFonts w:ascii="Arial" w:eastAsia="Times New Roman" w:hAnsi="Arial" w:cs="Times New Roman"/>
      <w:b/>
      <w:bCs/>
      <w:szCs w:val="20"/>
    </w:rPr>
  </w:style>
  <w:style w:type="paragraph" w:customStyle="1" w:styleId="Insetlistbullet">
    <w:name w:val="Inset list bullet"/>
    <w:basedOn w:val="Normal"/>
    <w:rsid w:val="00BE24DF"/>
    <w:pPr>
      <w:numPr>
        <w:numId w:val="8"/>
      </w:numPr>
      <w:spacing w:after="0"/>
    </w:pPr>
    <w:rPr>
      <w:rFonts w:ascii="Arial" w:eastAsia="Times New Roman" w:hAnsi="Arial" w:cs="Times New Roman"/>
      <w:szCs w:val="20"/>
    </w:rPr>
  </w:style>
  <w:style w:type="paragraph" w:styleId="ListBullet">
    <w:name w:val="List Bullet"/>
    <w:basedOn w:val="Normal"/>
    <w:autoRedefine/>
    <w:rsid w:val="00BE24DF"/>
    <w:pPr>
      <w:numPr>
        <w:numId w:val="9"/>
      </w:numPr>
      <w:spacing w:after="0"/>
    </w:pPr>
    <w:rPr>
      <w:rFonts w:ascii="Arial" w:eastAsia="Times New Roman" w:hAnsi="Arial" w:cs="Arial"/>
      <w:sz w:val="18"/>
      <w:szCs w:val="18"/>
    </w:rPr>
  </w:style>
  <w:style w:type="character" w:customStyle="1" w:styleId="Heading3CharCharChar">
    <w:name w:val="Heading 3 Char Char Char"/>
    <w:aliases w:val="Heading 3 Char2 Char Char Char,Heading 3 Char1 Char Char Char Char,Heading 3 Char Char Char Char1 Char Char Char Char,Heading 3 Char Char Char2 Char Char Char Char,Heading 3 Char2 Char1 Char Char"/>
    <w:rsid w:val="00BE24DF"/>
    <w:rPr>
      <w:rFonts w:ascii="Arial" w:hAnsi="Arial"/>
      <w:b/>
      <w:sz w:val="22"/>
      <w:lang w:val="en-US" w:eastAsia="en-US" w:bidi="ar-SA"/>
    </w:rPr>
  </w:style>
  <w:style w:type="character" w:customStyle="1" w:styleId="HeaderChar1">
    <w:name w:val="Header Char1"/>
    <w:uiPriority w:val="99"/>
    <w:rsid w:val="00BE24DF"/>
    <w:rPr>
      <w:rFonts w:ascii="Arial" w:hAnsi="Arial"/>
      <w:sz w:val="22"/>
      <w:lang w:val="en-GB" w:eastAsia="en-US" w:bidi="ar-SA"/>
    </w:rPr>
  </w:style>
  <w:style w:type="character" w:customStyle="1" w:styleId="HEADING1CENTREDCharChar">
    <w:name w:val="HEADING 1 + CENTRED Char Char"/>
    <w:rsid w:val="00BE24DF"/>
    <w:rPr>
      <w:rFonts w:ascii="Arial" w:hAnsi="Arial" w:cs="Arial"/>
      <w:b/>
      <w:kern w:val="28"/>
      <w:sz w:val="24"/>
      <w:szCs w:val="24"/>
      <w:lang w:val="en-US" w:eastAsia="en-US" w:bidi="ar-SA"/>
    </w:rPr>
  </w:style>
  <w:style w:type="character" w:customStyle="1" w:styleId="paragraphheadingpurple2">
    <w:name w:val="paragraphheadingpurple2"/>
    <w:rsid w:val="00BE24DF"/>
    <w:rPr>
      <w:color w:val="78256F"/>
    </w:rPr>
  </w:style>
  <w:style w:type="character" w:customStyle="1" w:styleId="paragraphheadingpurple3">
    <w:name w:val="paragraphheadingpurple3"/>
    <w:basedOn w:val="DefaultParagraphFont"/>
    <w:rsid w:val="00BE24DF"/>
  </w:style>
  <w:style w:type="character" w:customStyle="1" w:styleId="CharChar3">
    <w:name w:val="Char Char3"/>
    <w:rsid w:val="00BE24DF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FooterGray">
    <w:name w:val="Footer Gray"/>
    <w:basedOn w:val="Normal"/>
    <w:link w:val="FooterGrayChar"/>
    <w:rsid w:val="00BE24DF"/>
    <w:pPr>
      <w:tabs>
        <w:tab w:val="right" w:pos="9360"/>
      </w:tabs>
      <w:spacing w:after="0"/>
    </w:pPr>
    <w:rPr>
      <w:rFonts w:ascii="Arial" w:eastAsia="Times New Roman" w:hAnsi="Arial" w:cs="Times New Roman"/>
      <w:color w:val="474747"/>
      <w:sz w:val="16"/>
      <w:szCs w:val="20"/>
    </w:rPr>
  </w:style>
  <w:style w:type="character" w:customStyle="1" w:styleId="FooterGrayChar">
    <w:name w:val="Footer Gray Char"/>
    <w:link w:val="FooterGray"/>
    <w:rsid w:val="00BE24DF"/>
    <w:rPr>
      <w:rFonts w:ascii="Arial" w:eastAsia="Times New Roman" w:hAnsi="Arial"/>
      <w:color w:val="474747"/>
      <w:sz w:val="16"/>
      <w:lang w:eastAsia="en-US"/>
    </w:rPr>
  </w:style>
  <w:style w:type="table" w:customStyle="1" w:styleId="ilmjuly2015">
    <w:name w:val="ilm july 2015"/>
    <w:basedOn w:val="TableNormal"/>
    <w:uiPriority w:val="99"/>
    <w:rsid w:val="007B3A8C"/>
    <w:pPr>
      <w:spacing w:before="100" w:beforeAutospacing="1" w:after="100" w:afterAutospacing="1"/>
    </w:pPr>
    <w:rPr>
      <w:rFonts w:asciiTheme="majorHAnsi" w:hAnsiTheme="majorHAnsi"/>
    </w:rPr>
    <w:tblPr>
      <w:tblBorders>
        <w:top w:val="single" w:sz="4" w:space="0" w:color="FDC60A" w:themeColor="accent1"/>
        <w:bottom w:val="single" w:sz="4" w:space="0" w:color="FDC60A" w:themeColor="accent1"/>
        <w:insideH w:val="single" w:sz="4" w:space="0" w:color="FDC60A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  <w:tblHeader/>
    </w:trPr>
    <w:tcPr>
      <w:shd w:val="clear" w:color="auto" w:fill="auto"/>
    </w:tcPr>
    <w:tblStylePr w:type="firstRow">
      <w:rPr>
        <w:rFonts w:asciiTheme="majorHAnsi" w:hAnsiTheme="majorHAnsi"/>
        <w:color w:val="000000" w:themeColor="background1"/>
        <w:sz w:val="20"/>
      </w:rPr>
      <w:tblPr/>
      <w:tcPr>
        <w:shd w:val="clear" w:color="auto" w:fill="FDC60A" w:themeFill="accent1"/>
      </w:tcPr>
    </w:tblStylePr>
  </w:style>
  <w:style w:type="table" w:customStyle="1" w:styleId="Style3">
    <w:name w:val="Style3"/>
    <w:basedOn w:val="TableNormal"/>
    <w:uiPriority w:val="99"/>
    <w:rsid w:val="00D6187D"/>
    <w:tblPr/>
  </w:style>
  <w:style w:type="table" w:customStyle="1" w:styleId="Style4">
    <w:name w:val="Style4"/>
    <w:basedOn w:val="TableNormal"/>
    <w:uiPriority w:val="99"/>
    <w:rsid w:val="00680239"/>
    <w:rPr>
      <w:rFonts w:asciiTheme="majorHAnsi" w:hAnsiTheme="majorHAnsi"/>
    </w:rPr>
    <w:tblPr/>
  </w:style>
  <w:style w:type="paragraph" w:customStyle="1" w:styleId="ILMboxtextjuly2015">
    <w:name w:val="ILM box text july 2015"/>
    <w:basedOn w:val="TableText"/>
    <w:qFormat/>
    <w:rsid w:val="00050405"/>
  </w:style>
  <w:style w:type="paragraph" w:customStyle="1" w:styleId="ilmquotejuly2015">
    <w:name w:val="ilm quote july 2015"/>
    <w:basedOn w:val="ILMbodytextbold"/>
    <w:qFormat/>
    <w:rsid w:val="00050405"/>
    <w:rPr>
      <w:b w:val="0"/>
      <w:i/>
      <w:color w:val="B4381E" w:themeColor="accent3" w:themeShade="BF"/>
    </w:rPr>
  </w:style>
  <w:style w:type="paragraph" w:customStyle="1" w:styleId="QCAsectionhead">
    <w:name w:val="QCA section head"/>
    <w:basedOn w:val="BodyText"/>
    <w:rsid w:val="00A245CC"/>
    <w:pPr>
      <w:tabs>
        <w:tab w:val="left" w:pos="567"/>
      </w:tabs>
      <w:spacing w:after="240" w:line="360" w:lineRule="auto"/>
      <w:jc w:val="left"/>
    </w:pPr>
    <w:rPr>
      <w:rFonts w:ascii="Arial" w:hAnsi="Arial" w:cs="Arial"/>
      <w:b/>
      <w:bCs/>
      <w:lang w:eastAsia="en-US"/>
    </w:rPr>
  </w:style>
  <w:style w:type="character" w:customStyle="1" w:styleId="MatthewCrooks">
    <w:name w:val="Matthew Crooks"/>
    <w:semiHidden/>
    <w:rsid w:val="0043013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CityGuilds">
    <w:name w:val="City &amp; Guilds"/>
    <w:semiHidden/>
    <w:rsid w:val="00430134"/>
    <w:rPr>
      <w:rFonts w:ascii="Arial" w:hAnsi="Arial" w:cs="Arial"/>
      <w:color w:val="000080"/>
      <w:sz w:val="20"/>
      <w:szCs w:val="20"/>
    </w:rPr>
  </w:style>
  <w:style w:type="paragraph" w:customStyle="1" w:styleId="TableListNumber">
    <w:name w:val="Table List Number"/>
    <w:basedOn w:val="TableText0"/>
    <w:semiHidden/>
    <w:rsid w:val="00430134"/>
    <w:pPr>
      <w:numPr>
        <w:numId w:val="11"/>
      </w:numPr>
      <w:tabs>
        <w:tab w:val="left" w:pos="298"/>
      </w:tabs>
    </w:pPr>
    <w:rPr>
      <w:rFonts w:cs="Times New Roman"/>
    </w:rPr>
  </w:style>
  <w:style w:type="paragraph" w:customStyle="1" w:styleId="ILMtableindentwithnumber">
    <w:name w:val="ILM table indent with number"/>
    <w:basedOn w:val="Normal"/>
    <w:qFormat/>
    <w:rsid w:val="00820E25"/>
    <w:pPr>
      <w:spacing w:before="53" w:line="247" w:lineRule="auto"/>
    </w:pPr>
    <w:rPr>
      <w:rFonts w:eastAsia="Calibri" w:cs="Arial"/>
      <w:spacing w:val="-1"/>
      <w:sz w:val="18"/>
      <w:szCs w:val="18"/>
    </w:rPr>
  </w:style>
  <w:style w:type="paragraph" w:customStyle="1" w:styleId="ilmbotextnov15">
    <w:name w:val="ilm bo text nov15"/>
    <w:basedOn w:val="Normal"/>
    <w:qFormat/>
    <w:rsid w:val="00CA5D8B"/>
    <w:pPr>
      <w:spacing w:before="53" w:line="251" w:lineRule="auto"/>
    </w:pPr>
    <w:rPr>
      <w:rFonts w:eastAsia="Calibri" w:cs="Arial"/>
      <w:spacing w:val="1"/>
      <w:sz w:val="18"/>
      <w:szCs w:val="18"/>
    </w:rPr>
  </w:style>
  <w:style w:type="table" w:styleId="ColorfulList-Accent1">
    <w:name w:val="Colorful List Accent 1"/>
    <w:basedOn w:val="TableNormal"/>
    <w:uiPriority w:val="72"/>
    <w:rsid w:val="005C68C3"/>
    <w:rPr>
      <w:color w:val="FFFFFF" w:themeColor="text1"/>
    </w:rPr>
    <w:tblPr>
      <w:tblStyleRowBandSize w:val="1"/>
      <w:tblStyleColBandSize w:val="1"/>
    </w:tblPr>
    <w:tcPr>
      <w:shd w:val="clear" w:color="auto" w:fill="FEF9E6" w:themeFill="accent1" w:themeFillTint="19"/>
    </w:tcPr>
    <w:tblStylePr w:type="firstRow">
      <w:rPr>
        <w:b/>
        <w:bCs/>
        <w:color w:val="000000" w:themeColor="background1"/>
      </w:rPr>
      <w:tblPr/>
      <w:tcPr>
        <w:tcBorders>
          <w:bottom w:val="single" w:sz="12" w:space="0" w:color="000000" w:themeColor="background1"/>
        </w:tcBorders>
        <w:shd w:val="clear" w:color="auto" w:fill="CA7709" w:themeFill="accent2" w:themeFillShade="CC"/>
      </w:tcPr>
    </w:tblStylePr>
    <w:tblStylePr w:type="lastRow">
      <w:rPr>
        <w:b/>
        <w:bCs/>
        <w:color w:val="CA7709" w:themeColor="accent2" w:themeShade="CC"/>
      </w:rPr>
      <w:tblPr/>
      <w:tcPr>
        <w:tcBorders>
          <w:top w:val="single" w:sz="12" w:space="0" w:color="FFFFFF" w:themeColor="text1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shd w:val="clear" w:color="auto" w:fill="FEF3CD" w:themeFill="accent1" w:themeFillTint="33"/>
      </w:tcPr>
    </w:tblStylePr>
  </w:style>
  <w:style w:type="paragraph" w:customStyle="1" w:styleId="tableheader">
    <w:name w:val="table header"/>
    <w:basedOn w:val="Normal"/>
    <w:qFormat/>
    <w:rsid w:val="00820E25"/>
    <w:pPr>
      <w:spacing w:before="36" w:after="0"/>
      <w:ind w:right="-20"/>
    </w:pPr>
    <w:rPr>
      <w:rFonts w:eastAsia="Calibri" w:cs="Arial"/>
      <w:sz w:val="18"/>
      <w:szCs w:val="18"/>
    </w:rPr>
  </w:style>
  <w:style w:type="paragraph" w:customStyle="1" w:styleId="tablepara">
    <w:name w:val="table para"/>
    <w:basedOn w:val="ILMtableindentwithnumber"/>
    <w:qFormat/>
    <w:rsid w:val="00820E25"/>
  </w:style>
  <w:style w:type="paragraph" w:customStyle="1" w:styleId="BodyA">
    <w:name w:val="Body A"/>
    <w:rsid w:val="00653AA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  <w:rPr>
      <w:rFonts w:ascii="Arial" w:eastAsia="Arial" w:hAnsi="Arial" w:cs="Arial"/>
      <w:b/>
      <w:bCs/>
      <w:color w:val="000000"/>
      <w:sz w:val="32"/>
      <w:szCs w:val="32"/>
      <w:u w:color="000000"/>
      <w:bdr w:val="nil"/>
      <w:lang w:val="en-US" w:eastAsia="en-GB"/>
    </w:rPr>
  </w:style>
  <w:style w:type="paragraph" w:customStyle="1" w:styleId="HeaderFooterA">
    <w:name w:val="Header &amp; Footer A"/>
    <w:rsid w:val="00A833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numbering" w:customStyle="1" w:styleId="ImportedStyle1">
    <w:name w:val="Imported Style 1"/>
    <w:rsid w:val="00A83363"/>
    <w:pPr>
      <w:numPr>
        <w:numId w:val="12"/>
      </w:numPr>
    </w:pPr>
  </w:style>
  <w:style w:type="paragraph" w:customStyle="1" w:styleId="FreeForm">
    <w:name w:val="Free Form"/>
    <w:rsid w:val="00A833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n-US" w:eastAsia="en-GB"/>
    </w:rPr>
  </w:style>
  <w:style w:type="paragraph" w:customStyle="1" w:styleId="Heading2AA">
    <w:name w:val="Heading 2 A A"/>
    <w:next w:val="BodyA"/>
    <w:rsid w:val="0032042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LM New">
  <a:themeElements>
    <a:clrScheme name="ILM (2017 Brand)">
      <a:dk1>
        <a:srgbClr val="FFFFFF"/>
      </a:dk1>
      <a:lt1>
        <a:srgbClr val="000000"/>
      </a:lt1>
      <a:dk2>
        <a:srgbClr val="3B3D42"/>
      </a:dk2>
      <a:lt2>
        <a:srgbClr val="FFFFFF"/>
      </a:lt2>
      <a:accent1>
        <a:srgbClr val="FDC60A"/>
      </a:accent1>
      <a:accent2>
        <a:srgbClr val="F49515"/>
      </a:accent2>
      <a:accent3>
        <a:srgbClr val="DE593D"/>
      </a:accent3>
      <a:accent4>
        <a:srgbClr val="4275D0"/>
      </a:accent4>
      <a:accent5>
        <a:srgbClr val="8C87FF"/>
      </a:accent5>
      <a:accent6>
        <a:srgbClr val="949196"/>
      </a:accent6>
      <a:hlink>
        <a:srgbClr val="0000FF"/>
      </a:hlink>
      <a:folHlink>
        <a:srgbClr val="B14D97"/>
      </a:folHlink>
    </a:clrScheme>
    <a:fontScheme name="ILM New Brand (21/08/2017)">
      <a:majorFont>
        <a:latin typeface="Bitter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Arial Academic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ial Academic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ial Academic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BADF0-FD48-46F6-948C-E938746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Sam Richards</cp:lastModifiedBy>
  <cp:revision>6</cp:revision>
  <cp:lastPrinted>2014-11-11T10:43:00Z</cp:lastPrinted>
  <dcterms:created xsi:type="dcterms:W3CDTF">2017-08-22T09:55:00Z</dcterms:created>
  <dcterms:modified xsi:type="dcterms:W3CDTF">2017-08-23T15:28:00Z</dcterms:modified>
</cp:coreProperties>
</file>